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CCE2" w14:textId="14B3E123" w:rsidR="004E5736" w:rsidRDefault="004E5736" w:rsidP="00A13D30">
      <w:pPr>
        <w:bidi/>
        <w:rPr>
          <w:rtl/>
        </w:rPr>
      </w:pPr>
    </w:p>
    <w:p w14:paraId="2B6C5007" w14:textId="7546F900" w:rsidR="009D4009" w:rsidRPr="009D4009" w:rsidRDefault="009D4009" w:rsidP="009D4009">
      <w:pPr>
        <w:bidi/>
        <w:rPr>
          <w:rtl/>
        </w:rPr>
      </w:pPr>
    </w:p>
    <w:p w14:paraId="3ECB7ABF" w14:textId="53D0A72C" w:rsidR="009D4009" w:rsidRPr="009D4009" w:rsidRDefault="00B40415" w:rsidP="009D4009">
      <w:pPr>
        <w:bidi/>
        <w:rPr>
          <w:rtl/>
        </w:rPr>
      </w:pPr>
      <w:r w:rsidRPr="009D4009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CCFBC2" wp14:editId="7CA6AD91">
                <wp:simplePos x="0" y="0"/>
                <wp:positionH relativeFrom="margin">
                  <wp:align>center</wp:align>
                </wp:positionH>
                <wp:positionV relativeFrom="paragraph">
                  <wp:posOffset>48029</wp:posOffset>
                </wp:positionV>
                <wp:extent cx="3616036" cy="1267690"/>
                <wp:effectExtent l="0" t="0" r="22860" b="2794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036" cy="1267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33E7E" w14:textId="5963135B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سئلة اختبار ماد</w:t>
                            </w:r>
                            <w:r w:rsidR="000F6A11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ة الرياضيات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للص</w:t>
                            </w:r>
                            <w:r w:rsidR="000F6A11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ف الخامس 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ابتدائي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C311E2D" w14:textId="2FC42859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عام الدراسي 1444هـ</w:t>
                            </w:r>
                          </w:p>
                          <w:p w14:paraId="535F52E1" w14:textId="02B3F768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فصل الدراس</w:t>
                            </w:r>
                            <w:r w:rsidR="000F6A11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 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CFBC2" id="Rectangle 204" o:spid="_x0000_s1026" style="position:absolute;left:0;text-align:left;margin-left:0;margin-top:3.8pt;width:284.75pt;height:99.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" filled="f" strokeweight="1.5pt">
                <v:textbox>
                  <w:txbxContent>
                    <w:p w14:paraId="1C733E7E" w14:textId="5963135B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أسئلة اختبار ماد</w:t>
                      </w:r>
                      <w:r w:rsidR="000F6A11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ة الرياضيات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 xml:space="preserve"> 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للص</w:t>
                      </w:r>
                      <w:r w:rsidR="000F6A11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ف الخامس 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الابتدائي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C311E2D" w14:textId="2FC42859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عام الدراسي 1444هـ</w:t>
                      </w:r>
                    </w:p>
                    <w:p w14:paraId="535F52E1" w14:textId="02B3F768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فصل الدراس</w:t>
                      </w:r>
                      <w:r w:rsidR="000F6A11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 الأو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44727C" w14:textId="6FE8BE82" w:rsidR="009D4009" w:rsidRPr="009D4009" w:rsidRDefault="009D4009" w:rsidP="009D4009">
      <w:pPr>
        <w:bidi/>
        <w:rPr>
          <w:rtl/>
        </w:rPr>
      </w:pPr>
    </w:p>
    <w:p w14:paraId="4EE17BA9" w14:textId="3B51D4BE" w:rsidR="009D4009" w:rsidRPr="009D4009" w:rsidRDefault="009D4009" w:rsidP="009D4009">
      <w:pPr>
        <w:bidi/>
        <w:rPr>
          <w:rtl/>
        </w:rPr>
      </w:pPr>
    </w:p>
    <w:p w14:paraId="4D5B4867" w14:textId="41F566EB" w:rsidR="009D4009" w:rsidRPr="009D4009" w:rsidRDefault="009D4009" w:rsidP="009D4009">
      <w:pPr>
        <w:bidi/>
        <w:rPr>
          <w:rtl/>
        </w:rPr>
      </w:pPr>
    </w:p>
    <w:p w14:paraId="7E7A147E" w14:textId="2C711EC9" w:rsidR="009D4009" w:rsidRPr="009D4009" w:rsidRDefault="009D4009" w:rsidP="009D4009">
      <w:pPr>
        <w:bidi/>
        <w:rPr>
          <w:rtl/>
        </w:rPr>
      </w:pPr>
    </w:p>
    <w:p w14:paraId="0AB6C5FC" w14:textId="0C3F08C6" w:rsidR="009D4009" w:rsidRDefault="00B40415" w:rsidP="009D4009">
      <w:pPr>
        <w:bidi/>
        <w:rPr>
          <w:rtl/>
        </w:rPr>
      </w:pPr>
      <w:r w:rsidRPr="009D400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5CD43" wp14:editId="215D7C81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3635375" cy="1509915"/>
                <wp:effectExtent l="19050" t="19050" r="22225" b="1460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15099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CF949" w14:textId="33D2BA70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طالب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11647ACC" w14:textId="38FF16CC" w:rsidR="00B40415" w:rsidRPr="00B40415" w:rsidRDefault="009D4009" w:rsidP="00B40415">
                            <w:pPr>
                              <w:bidi/>
                              <w:spacing w:line="276" w:lineRule="auto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جلوس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74FF2F77" w14:textId="2DE16FBA" w:rsidR="00B40415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ـــ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وم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D553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="00B40415" w:rsidRPr="00BD5536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BD553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</w:p>
                          <w:p w14:paraId="24733FF6" w14:textId="11EB2BAB" w:rsidR="00B40415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ت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ر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خ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... 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1444هـ</w:t>
                            </w:r>
                          </w:p>
                          <w:p w14:paraId="307AAA04" w14:textId="6CD9161F" w:rsidR="00B40415" w:rsidRDefault="00B4041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F3285B7" w14:textId="77777777" w:rsidR="00B40415" w:rsidRDefault="00B4041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6ED81B" w14:textId="3210257B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  <w:p w14:paraId="03655FAD" w14:textId="77777777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..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CD43" id="Rectangle 208" o:spid="_x0000_s1027" style="position:absolute;left:0;text-align:left;margin-left:0;margin-top:5.7pt;width:286.25pt;height:118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" strokeweight="2.25pt">
                <v:shadow color="#868686"/>
                <v:textbox>
                  <w:txbxContent>
                    <w:p w14:paraId="008CF949" w14:textId="33D2BA70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طالب :</w:t>
                      </w:r>
                      <w:proofErr w:type="gramEnd"/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11647ACC" w14:textId="38FF16CC" w:rsidR="00B40415" w:rsidRPr="00B40415" w:rsidRDefault="009D4009" w:rsidP="00B40415">
                      <w:pPr>
                        <w:bidi/>
                        <w:spacing w:line="276" w:lineRule="auto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جلوس :</w:t>
                      </w:r>
                      <w:proofErr w:type="gramEnd"/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74FF2F77" w14:textId="2DE16FBA" w:rsidR="00B40415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ـــ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وم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D5536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="00B40415" w:rsidRPr="00BD5536"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 w:rsidRPr="00BD5536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</w:p>
                    <w:p w14:paraId="24733FF6" w14:textId="11EB2BAB" w:rsidR="00B40415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ت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ر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خ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</w:rPr>
                        <w:t>..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>.....</w:t>
                      </w:r>
                      <w:r w:rsidRPr="00B4041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... 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1444هـ</w:t>
                      </w:r>
                    </w:p>
                    <w:p w14:paraId="307AAA04" w14:textId="6CD9161F" w:rsidR="00B40415" w:rsidRDefault="00B4041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F3285B7" w14:textId="77777777" w:rsidR="00B40415" w:rsidRDefault="00B4041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C6ED81B" w14:textId="3210257B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  <w:p w14:paraId="03655FAD" w14:textId="77777777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زمن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.....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49FE8" w14:textId="0B6930BD" w:rsidR="009D4009" w:rsidRDefault="009D4009" w:rsidP="009D4009">
      <w:pPr>
        <w:tabs>
          <w:tab w:val="left" w:pos="1822"/>
        </w:tabs>
        <w:bidi/>
        <w:rPr>
          <w:rtl/>
        </w:rPr>
      </w:pPr>
      <w:r>
        <w:rPr>
          <w:rtl/>
        </w:rPr>
        <w:tab/>
      </w:r>
    </w:p>
    <w:p w14:paraId="5D7F73D0" w14:textId="7D8AD264" w:rsidR="00B40415" w:rsidRPr="00B40415" w:rsidRDefault="00B40415" w:rsidP="00B40415">
      <w:pPr>
        <w:bidi/>
        <w:rPr>
          <w:rtl/>
        </w:rPr>
      </w:pPr>
    </w:p>
    <w:p w14:paraId="51B652BE" w14:textId="5A912C26" w:rsidR="00B40415" w:rsidRPr="00B40415" w:rsidRDefault="00B40415" w:rsidP="00B40415">
      <w:pPr>
        <w:bidi/>
        <w:rPr>
          <w:rtl/>
        </w:rPr>
      </w:pPr>
    </w:p>
    <w:p w14:paraId="0E578194" w14:textId="4E12C117" w:rsidR="00B40415" w:rsidRPr="00B40415" w:rsidRDefault="00B40415" w:rsidP="00B40415">
      <w:pPr>
        <w:bidi/>
        <w:rPr>
          <w:rtl/>
        </w:rPr>
      </w:pPr>
    </w:p>
    <w:p w14:paraId="40865D48" w14:textId="7DB56965" w:rsidR="00B40415" w:rsidRPr="00B40415" w:rsidRDefault="00B40415" w:rsidP="00B40415">
      <w:pPr>
        <w:bidi/>
        <w:rPr>
          <w:rtl/>
        </w:rPr>
      </w:pPr>
    </w:p>
    <w:tbl>
      <w:tblPr>
        <w:tblStyle w:val="1"/>
        <w:tblpPr w:leftFromText="180" w:rightFromText="180" w:vertAnchor="text" w:horzAnchor="margin" w:tblpXSpec="center" w:tblpY="399"/>
        <w:tblW w:w="117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285"/>
        <w:gridCol w:w="851"/>
        <w:gridCol w:w="1701"/>
        <w:gridCol w:w="850"/>
        <w:gridCol w:w="1725"/>
        <w:gridCol w:w="2126"/>
        <w:gridCol w:w="1134"/>
        <w:gridCol w:w="1136"/>
      </w:tblGrid>
      <w:tr w:rsidR="00B40415" w:rsidRPr="00B40415" w14:paraId="433815EA" w14:textId="77777777" w:rsidTr="004E3687">
        <w:trPr>
          <w:trHeight w:val="413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67BAA4" w14:textId="3D9FBAEC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6FECE9" w14:textId="3F190348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5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E07D7D" w14:textId="646CDAF6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13AEBE5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C786E9B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4E3687" w:rsidRPr="00B40415" w14:paraId="62B01BCB" w14:textId="77777777" w:rsidTr="004E3687">
        <w:trPr>
          <w:trHeight w:val="413"/>
        </w:trPr>
        <w:tc>
          <w:tcPr>
            <w:tcW w:w="96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AD7CA3" w14:textId="0547FDAF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28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FE315" w14:textId="35DBC771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F934FC1" w14:textId="4246AAB6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1679774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29E5D3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2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62C1B2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6FAD9A36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201ED92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136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F03DFDE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E3687" w:rsidRPr="00B40415" w14:paraId="2FDF3295" w14:textId="77777777" w:rsidTr="004E3687">
        <w:trPr>
          <w:trHeight w:val="829"/>
        </w:trPr>
        <w:tc>
          <w:tcPr>
            <w:tcW w:w="960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192713EA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</w:tcBorders>
          </w:tcPr>
          <w:p w14:paraId="25BDD56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B33B155" w14:textId="5986DC49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926BBA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DF900B5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49CE4D7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03D1B6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91298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6F21368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4E3687" w:rsidRPr="00B40415" w14:paraId="60B3D7CA" w14:textId="77777777" w:rsidTr="004E3687"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14:paraId="20A441A4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C2BA76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876FD4E" w14:textId="7217F555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7E0732C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8AF5705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right w:val="single" w:sz="18" w:space="0" w:color="auto"/>
            </w:tcBorders>
            <w:vAlign w:val="center"/>
          </w:tcPr>
          <w:p w14:paraId="69AA3434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41A1A37B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109716F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251A1AB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4E3687" w:rsidRPr="00B40415" w14:paraId="5A00B815" w14:textId="77777777" w:rsidTr="004E3687"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14:paraId="6E6A42D6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429A363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D92FF81" w14:textId="67B209AA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B60EA22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002CDFB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right w:val="single" w:sz="18" w:space="0" w:color="auto"/>
            </w:tcBorders>
            <w:vAlign w:val="center"/>
          </w:tcPr>
          <w:p w14:paraId="26A4CF6E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1BB6801C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35D8125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5305383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B40415" w:rsidRPr="00B40415" w14:paraId="3770A4CE" w14:textId="77777777" w:rsidTr="004E3687">
        <w:trPr>
          <w:trHeight w:val="473"/>
        </w:trPr>
        <w:tc>
          <w:tcPr>
            <w:tcW w:w="2245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8A2E241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3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BCED5A4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E6E259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864E25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B40415" w:rsidRPr="00B40415" w14:paraId="23A5187E" w14:textId="77777777" w:rsidTr="004E3687">
        <w:trPr>
          <w:trHeight w:val="473"/>
        </w:trPr>
        <w:tc>
          <w:tcPr>
            <w:tcW w:w="224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76F319F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3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CFA934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C9B2740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136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3DA9BA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3994A84" w14:textId="1ACC897D" w:rsidR="00B40415" w:rsidRDefault="00B40415" w:rsidP="00B40415">
      <w:pPr>
        <w:bidi/>
        <w:rPr>
          <w:rtl/>
        </w:rPr>
      </w:pPr>
    </w:p>
    <w:p w14:paraId="33C34A97" w14:textId="7CAD7ADA" w:rsidR="00B40415" w:rsidRDefault="004E3687" w:rsidP="00B40415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233F8" wp14:editId="1A7E18D6">
                <wp:simplePos x="0" y="0"/>
                <wp:positionH relativeFrom="margin">
                  <wp:align>center</wp:align>
                </wp:positionH>
                <wp:positionV relativeFrom="paragraph">
                  <wp:posOffset>2869161</wp:posOffset>
                </wp:positionV>
                <wp:extent cx="6086475" cy="949036"/>
                <wp:effectExtent l="0" t="0" r="0" b="3810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49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DCF95" w14:textId="4B547731" w:rsidR="004E3687" w:rsidRPr="00230098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40C179EB" w14:textId="026D7EED" w:rsidR="004E3687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جعه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1D40C241" w14:textId="3DAB01B2" w:rsidR="004E3687" w:rsidRPr="004E3687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قـقـه :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         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33F8" id="Rectangle 207" o:spid="_x0000_s1028" style="position:absolute;left:0;text-align:left;margin-left:0;margin-top:225.9pt;width:479.25pt;height:7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" filled="f" stroked="f" strokecolor="black [3213]">
                <v:textbox>
                  <w:txbxContent>
                    <w:p w14:paraId="656DCF95" w14:textId="4B547731" w:rsidR="004E3687" w:rsidRPr="00230098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40C179EB" w14:textId="026D7EED" w:rsidR="004E3687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اجعه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1D40C241" w14:textId="3DAB01B2" w:rsidR="004E3687" w:rsidRPr="004E3687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قـقـه :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            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F04F8" w14:textId="407E56AA" w:rsidR="004E3687" w:rsidRPr="004E3687" w:rsidRDefault="004E3687" w:rsidP="004E3687">
      <w:pPr>
        <w:bidi/>
        <w:rPr>
          <w:rtl/>
        </w:rPr>
      </w:pPr>
    </w:p>
    <w:p w14:paraId="49CF96EB" w14:textId="3BDD8313" w:rsidR="004E3687" w:rsidRPr="004E3687" w:rsidRDefault="004E3687" w:rsidP="004E3687">
      <w:pPr>
        <w:bidi/>
        <w:rPr>
          <w:rtl/>
        </w:rPr>
      </w:pPr>
    </w:p>
    <w:p w14:paraId="3BFA313E" w14:textId="5DB006E1" w:rsidR="004E3687" w:rsidRPr="004E3687" w:rsidRDefault="004E3687" w:rsidP="004E3687">
      <w:pPr>
        <w:bidi/>
        <w:rPr>
          <w:rtl/>
        </w:rPr>
      </w:pPr>
    </w:p>
    <w:p w14:paraId="149A76CF" w14:textId="4FC0EF4B" w:rsidR="004E3687" w:rsidRDefault="004E3687" w:rsidP="004E3687">
      <w:pPr>
        <w:bidi/>
        <w:rPr>
          <w:rtl/>
        </w:rPr>
      </w:pPr>
    </w:p>
    <w:p w14:paraId="3AA2DB27" w14:textId="4C099BC7" w:rsidR="004E3687" w:rsidRDefault="004E3687" w:rsidP="004E3687">
      <w:pPr>
        <w:bidi/>
        <w:rPr>
          <w:rtl/>
        </w:rPr>
      </w:pPr>
    </w:p>
    <w:p w14:paraId="495DBACF" w14:textId="0F2401C9" w:rsidR="004E3687" w:rsidRDefault="004E3687" w:rsidP="004E3687">
      <w:pPr>
        <w:tabs>
          <w:tab w:val="left" w:pos="9589"/>
        </w:tabs>
        <w:bidi/>
        <w:rPr>
          <w:rtl/>
        </w:rPr>
      </w:pPr>
      <w:r>
        <w:rPr>
          <w:rtl/>
        </w:rPr>
        <w:tab/>
      </w:r>
    </w:p>
    <w:p w14:paraId="72CCDBC6" w14:textId="108FF8FC" w:rsidR="004E3687" w:rsidRDefault="004E3687" w:rsidP="004E3687">
      <w:pPr>
        <w:tabs>
          <w:tab w:val="left" w:pos="9589"/>
        </w:tabs>
        <w:bidi/>
        <w:rPr>
          <w:rtl/>
        </w:rPr>
      </w:pPr>
    </w:p>
    <w:p w14:paraId="15259327" w14:textId="31D7F985" w:rsidR="004E3687" w:rsidRDefault="004E3687" w:rsidP="004E3687">
      <w:pPr>
        <w:tabs>
          <w:tab w:val="left" w:pos="9589"/>
        </w:tabs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A6603" wp14:editId="781F658A">
                <wp:simplePos x="0" y="0"/>
                <wp:positionH relativeFrom="column">
                  <wp:posOffset>1390707</wp:posOffset>
                </wp:positionH>
                <wp:positionV relativeFrom="paragraph">
                  <wp:posOffset>74987</wp:posOffset>
                </wp:positionV>
                <wp:extent cx="3714749" cy="371818"/>
                <wp:effectExtent l="0" t="0" r="0" b="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49" cy="371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5B0812" w14:textId="284D6DEF" w:rsidR="004E3687" w:rsidRPr="004E3687" w:rsidRDefault="004E3687" w:rsidP="004E3687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A6603" id="مستطيل 22" o:spid="_x0000_s1030" style="position:absolute;left:0;text-align:left;margin-left:109.5pt;margin-top:5.9pt;width:292.5pt;height:2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" fillcolor="window" strokecolor="window" strokeweight="2pt">
                <v:textbox>
                  <w:txbxContent>
                    <w:p w14:paraId="105B0812" w14:textId="284D6DEF" w:rsidR="004E3687" w:rsidRPr="004E3687" w:rsidRDefault="004E3687" w:rsidP="004E3687">
                      <w:pPr>
                        <w:jc w:val="right"/>
                        <w:rPr>
                          <w:rFonts w:cstheme="minorHAnsi"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طالب :</w:t>
                      </w:r>
                      <w:proofErr w:type="gramEnd"/>
                      <w:r w:rsidRPr="004E3687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43DC4D3" w14:textId="0D99F067" w:rsidR="002C0208" w:rsidRDefault="002C0208" w:rsidP="002C0208">
      <w:pPr>
        <w:bidi/>
        <w:rPr>
          <w:rtl/>
        </w:rPr>
      </w:pPr>
    </w:p>
    <w:tbl>
      <w:tblPr>
        <w:tblStyle w:val="a5"/>
        <w:bidiVisual/>
        <w:tblW w:w="11907" w:type="dxa"/>
        <w:tblInd w:w="-545" w:type="dxa"/>
        <w:tblLook w:val="04A0" w:firstRow="1" w:lastRow="0" w:firstColumn="1" w:lastColumn="0" w:noHBand="0" w:noVBand="1"/>
      </w:tblPr>
      <w:tblGrid>
        <w:gridCol w:w="709"/>
        <w:gridCol w:w="426"/>
        <w:gridCol w:w="2264"/>
        <w:gridCol w:w="441"/>
        <w:gridCol w:w="2264"/>
        <w:gridCol w:w="425"/>
        <w:gridCol w:w="2406"/>
        <w:gridCol w:w="425"/>
        <w:gridCol w:w="2547"/>
      </w:tblGrid>
      <w:tr w:rsidR="002C0208" w14:paraId="75BAECF9" w14:textId="77777777" w:rsidTr="006319C4"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779DD" w14:textId="62A709FA" w:rsidR="002C0208" w:rsidRPr="002C0208" w:rsidRDefault="00B90C30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DE27AB0" wp14:editId="4D67599F">
                      <wp:simplePos x="0" y="0"/>
                      <wp:positionH relativeFrom="column">
                        <wp:posOffset>-71351</wp:posOffset>
                      </wp:positionH>
                      <wp:positionV relativeFrom="paragraph">
                        <wp:posOffset>-167005</wp:posOffset>
                      </wp:positionV>
                      <wp:extent cx="831215" cy="782320"/>
                      <wp:effectExtent l="0" t="0" r="26035" b="17780"/>
                      <wp:wrapNone/>
                      <wp:docPr id="29" name="مجموعة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27" name="مجموعة 27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25" name="مستطيل 25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رابط مستقيم 26"/>
                                <wps:cNvCnPr>
                                  <a:stCxn id="25" idx="1"/>
                                </wps:cNvCnPr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" name="مربع نص 28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B40AB" w14:textId="5EBA4350" w:rsidR="00B90C30" w:rsidRPr="00B90C30" w:rsidRDefault="00816721" w:rsidP="00B90C30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E27AB0" id="مجموعة 29" o:spid="_x0000_s1031" style="position:absolute;left:0;text-align:left;margin-left:-5.6pt;margin-top:-13.15pt;width:65.45pt;height:61.6pt;z-index:251691008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">
                      <v:group id="مجموعة 27" o:spid="_x0000_s1032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مستطيل 25" o:spid="_x0000_s1033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" fillcolor="white [3201]" strokecolor="#c00000" strokeweight="1.5pt"/>
                        <v:line id="رابط مستقيم 26" o:spid="_x0000_s1034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" strokecolor="#c00000" strokeweight="1.5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مربع نص 28" o:spid="_x0000_s1035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21FB40AB" w14:textId="5EBA4350" w:rsidR="00B90C30" w:rsidRPr="00B90C30" w:rsidRDefault="00816721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C0208">
              <w:rPr>
                <w:rFonts w:cstheme="minorHAnsi" w:hint="cs"/>
                <w:sz w:val="28"/>
                <w:szCs w:val="28"/>
                <w:rtl/>
              </w:rPr>
              <w:t>استعين بالله ثم اجيب عن الأسئلة التالية</w:t>
            </w:r>
            <w:r w:rsidR="006714CA">
              <w:rPr>
                <w:rFonts w:cstheme="minorHAnsi" w:hint="cs"/>
                <w:sz w:val="28"/>
                <w:szCs w:val="28"/>
                <w:rtl/>
              </w:rPr>
              <w:t>:</w:t>
            </w:r>
          </w:p>
        </w:tc>
      </w:tr>
      <w:tr w:rsidR="00A201CD" w14:paraId="30EAB030" w14:textId="77777777" w:rsidTr="006319C4">
        <w:trPr>
          <w:trHeight w:val="600"/>
        </w:trPr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14:paraId="6826BB42" w14:textId="3D0C63A2" w:rsidR="005E7CB7" w:rsidRPr="005E7CB7" w:rsidRDefault="00A201CD" w:rsidP="005E7CB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u w:val="thick"/>
                <w:rtl/>
              </w:rPr>
            </w:pPr>
            <w:r w:rsidRPr="005E7CB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 xml:space="preserve">السؤال </w:t>
            </w:r>
            <w:proofErr w:type="gramStart"/>
            <w:r w:rsidRPr="005E7CB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الأول :</w:t>
            </w:r>
            <w:proofErr w:type="gramEnd"/>
          </w:p>
        </w:tc>
      </w:tr>
      <w:tr w:rsidR="00A201CD" w14:paraId="13B0CBD6" w14:textId="77777777" w:rsidTr="006319C4"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 w:themeFill="background2"/>
          </w:tcPr>
          <w:p w14:paraId="160D34D7" w14:textId="01FE9D7C" w:rsidR="00A201CD" w:rsidRPr="00A201CD" w:rsidRDefault="00A201CD" w:rsidP="00A201CD">
            <w:pPr>
              <w:bidi/>
              <w:rPr>
                <w:rFonts w:cstheme="minorHAnsi"/>
                <w:sz w:val="28"/>
                <w:szCs w:val="28"/>
                <w:rtl/>
              </w:rPr>
            </w:pPr>
            <w:bookmarkStart w:id="0" w:name="_Hlk117896424"/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في الفقرات من 1 – </w:t>
            </w:r>
            <w:proofErr w:type="gramStart"/>
            <w:r w:rsidR="00816721">
              <w:rPr>
                <w:rFonts w:cstheme="minorHAnsi" w:hint="cs"/>
                <w:b/>
                <w:bCs/>
                <w:sz w:val="28"/>
                <w:szCs w:val="28"/>
                <w:rtl/>
              </w:rPr>
              <w:t>15</w:t>
            </w:r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،</w:t>
            </w:r>
            <w:proofErr w:type="gramEnd"/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ختار الإجابة الصحيحة لكل مما يلي </w:t>
            </w:r>
            <w:r w:rsidR="006714CA">
              <w:rPr>
                <w:rFonts w:cstheme="minorHAnsi" w:hint="cs"/>
                <w:b/>
                <w:bCs/>
                <w:sz w:val="28"/>
                <w:szCs w:val="28"/>
                <w:rtl/>
              </w:rPr>
              <w:t>بوضع دائرة حول</w:t>
            </w:r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حرف الدال  عليها :    </w:t>
            </w:r>
          </w:p>
        </w:tc>
      </w:tr>
      <w:tr w:rsidR="00A201CD" w14:paraId="68822AAF" w14:textId="77777777" w:rsidTr="00B952CA">
        <w:tc>
          <w:tcPr>
            <w:tcW w:w="709" w:type="dxa"/>
            <w:vMerge w:val="restart"/>
            <w:tcBorders>
              <w:top w:val="triple" w:sz="6" w:space="0" w:color="000000"/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0889F45" w14:textId="212A7515" w:rsidR="00A201CD" w:rsidRPr="00A201CD" w:rsidRDefault="00A201CD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1198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4DEB68A1" w14:textId="37C79125" w:rsidR="00A201CD" w:rsidRDefault="00A201CD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1CAB4AD" w14:textId="0CED881E" w:rsidR="006319C4" w:rsidRPr="00A201CD" w:rsidRDefault="006714CA" w:rsidP="00622C02">
            <w:pPr>
              <w:tabs>
                <w:tab w:val="left" w:pos="2477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دد أصفار البليون: </w:t>
            </w:r>
            <w:r w:rsidR="00622C02">
              <w:rPr>
                <w:rFonts w:cstheme="minorHAnsi"/>
                <w:sz w:val="28"/>
                <w:szCs w:val="28"/>
                <w:rtl/>
              </w:rPr>
              <w:tab/>
            </w:r>
          </w:p>
        </w:tc>
      </w:tr>
      <w:tr w:rsidR="004A6F25" w14:paraId="7CAF4E60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4AC739C" w14:textId="77777777" w:rsidR="00A201CD" w:rsidRPr="00A201CD" w:rsidRDefault="00A201CD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DC0110" w14:textId="1F2D474E" w:rsidR="00A201CD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121910B" w14:textId="123E7B1C" w:rsidR="00A201CD" w:rsidRPr="00A201CD" w:rsidRDefault="006714CA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6 أصفار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C5F862" w14:textId="2715515B" w:rsidR="00A201CD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68D6B9F1" w14:textId="58FC5ADC" w:rsidR="00A201CD" w:rsidRPr="00A201CD" w:rsidRDefault="006714CA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7 أصفار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0A83EFA" w14:textId="3B028DC8" w:rsidR="00A201CD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2184A9EE" w14:textId="6CAC27D1" w:rsidR="00A201CD" w:rsidRPr="00A201CD" w:rsidRDefault="006714CA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 أصفار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77D045" w14:textId="6C061349" w:rsidR="00A201CD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6DCD6BD9" w14:textId="7EDB9540" w:rsidR="00A201CD" w:rsidRPr="00A201CD" w:rsidRDefault="006714CA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9 أصفار</w:t>
            </w:r>
          </w:p>
        </w:tc>
      </w:tr>
      <w:tr w:rsidR="00504F1B" w14:paraId="6BC0BB3F" w14:textId="77777777" w:rsidTr="00B952C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C5EC477" w14:textId="0BDE8809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78475" w14:textId="65BFE17F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B0C8E6D" w14:textId="4F2019B8" w:rsidR="006319C4" w:rsidRPr="00A201CD" w:rsidRDefault="006714CA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اتج عملية جمع العددين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لتاليين:  4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>,6  +  3,2  =</w:t>
            </w:r>
          </w:p>
        </w:tc>
      </w:tr>
      <w:tr w:rsidR="00504F1B" w14:paraId="1E0E8891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DC53F3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8D790E" w14:textId="6ADD5D06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469D785" w14:textId="6E55EB6B" w:rsidR="00504F1B" w:rsidRPr="00A201CD" w:rsidRDefault="006714CA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,9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B7DBD17" w14:textId="4946A0D8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1CC08E6" w14:textId="55DDB8A4" w:rsidR="00504F1B" w:rsidRPr="00A201CD" w:rsidRDefault="006714CA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9,6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B7E4EFA" w14:textId="35956D70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57A8841E" w14:textId="3C1CE7A3" w:rsidR="00504F1B" w:rsidRPr="00A201CD" w:rsidRDefault="006714CA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,7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E14EAF" w14:textId="18581A1B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278B176D" w14:textId="386A5893" w:rsidR="00504F1B" w:rsidRPr="00A201CD" w:rsidRDefault="006714CA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7,8</w:t>
            </w:r>
          </w:p>
        </w:tc>
      </w:tr>
      <w:tr w:rsidR="00504F1B" w14:paraId="5370F49B" w14:textId="77777777" w:rsidTr="00B952C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E99DF98" w14:textId="28E5908E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C078C" w14:textId="77777777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C7EB19E" w14:textId="2F7DEF0C" w:rsidR="006319C4" w:rsidRPr="00A201CD" w:rsidRDefault="006714CA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اتج عملية الضرب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لتالي:  600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 ×  700  =</w:t>
            </w:r>
          </w:p>
        </w:tc>
      </w:tr>
      <w:tr w:rsidR="00504F1B" w14:paraId="585EE098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52B1AD8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B18DD6" w14:textId="290F8385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39B1B85" w14:textId="4D696AEA" w:rsidR="00504F1B" w:rsidRPr="00A201CD" w:rsidRDefault="006714CA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2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07B6972" w14:textId="5335494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49893A17" w14:textId="268AA237" w:rsidR="00504F1B" w:rsidRPr="00A201CD" w:rsidRDefault="006714CA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20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08671FA" w14:textId="3E48F8F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0CF53B2" w14:textId="35876717" w:rsidR="00504F1B" w:rsidRPr="00A201CD" w:rsidRDefault="006714CA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200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CA9F45" w14:textId="10840336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330B6CEF" w14:textId="0B757EA0" w:rsidR="00504F1B" w:rsidRPr="00A201CD" w:rsidRDefault="006714CA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20000</w:t>
            </w:r>
          </w:p>
        </w:tc>
      </w:tr>
      <w:tr w:rsidR="00504F1B" w14:paraId="66657020" w14:textId="77777777" w:rsidTr="00B952C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DB03E8" w14:textId="56ACE976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27A94" w14:textId="41AECE47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AD4F26F" w14:textId="7BB10206" w:rsidR="006319C4" w:rsidRPr="00A201CD" w:rsidRDefault="006714CA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عنصر المحايد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الضربي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هو:</w:t>
            </w:r>
          </w:p>
        </w:tc>
      </w:tr>
      <w:tr w:rsidR="00504F1B" w14:paraId="4A1651E6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B79BA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C9C94E" w14:textId="75B05062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13CB563" w14:textId="4AF153A4" w:rsidR="00504F1B" w:rsidRPr="00A201CD" w:rsidRDefault="006714CA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078123" w14:textId="0808C49A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7F20463" w14:textId="27228C1A" w:rsidR="00504F1B" w:rsidRPr="00A201CD" w:rsidRDefault="006714CA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A9F40A6" w14:textId="536B0B4E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4A8015B8" w14:textId="73658CE5" w:rsidR="00504F1B" w:rsidRPr="00A201CD" w:rsidRDefault="006714CA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CDFF99" w14:textId="5767F203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5A92BAD5" w14:textId="19DB2A06" w:rsidR="00504F1B" w:rsidRPr="00A201CD" w:rsidRDefault="006714CA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</w:tr>
      <w:tr w:rsidR="00504F1B" w14:paraId="2B37C8EC" w14:textId="77777777" w:rsidTr="00B952C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50BA32" w14:textId="6A577506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8347E" w14:textId="77777777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699895E" w14:textId="081D454A" w:rsidR="006319C4" w:rsidRPr="00A201CD" w:rsidRDefault="006714CA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في الجمل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لتالية  96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÷ 8 = 12 ،  نسمي العدد 8 </w:t>
            </w:r>
          </w:p>
        </w:tc>
      </w:tr>
      <w:tr w:rsidR="00504F1B" w14:paraId="1FE94B29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3BD2F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41D776F" w14:textId="59D87689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97BC27B" w14:textId="76AF7961" w:rsidR="00504F1B" w:rsidRPr="00A201CD" w:rsidRDefault="006714CA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اقي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E0A48E" w14:textId="60485509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44159415" w14:textId="2C18D960" w:rsidR="00504F1B" w:rsidRPr="00A201CD" w:rsidRDefault="006714CA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اتج القسم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DEC1D3" w14:textId="51F3305B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EBE671D" w14:textId="4D5D1D36" w:rsidR="00504F1B" w:rsidRPr="00A201CD" w:rsidRDefault="00C7502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قسوم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9868480" w14:textId="7992F716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7A04A98C" w14:textId="0CDC3218" w:rsidR="00504F1B" w:rsidRPr="00A201CD" w:rsidRDefault="00C7502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قسوم عليه</w:t>
            </w:r>
          </w:p>
        </w:tc>
      </w:tr>
      <w:tr w:rsidR="00504F1B" w14:paraId="190C3312" w14:textId="77777777" w:rsidTr="00B952C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51B91" w14:textId="109059EA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5D960" w14:textId="145D576C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529A0D7" w14:textId="57B2BE41" w:rsidR="006319C4" w:rsidRPr="00A201CD" w:rsidRDefault="00C7502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قام  120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طالباً برحلة مدرسية توزعوا بالتساوي على  3  حافلات، كم طالباً في كل حافلة؟</w:t>
            </w:r>
          </w:p>
        </w:tc>
      </w:tr>
      <w:tr w:rsidR="004A6F25" w14:paraId="25231203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000A6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4F5A23D" w14:textId="379A599E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E5DF85F" w14:textId="616D42D4" w:rsidR="00504F1B" w:rsidRPr="00A201CD" w:rsidRDefault="00C7502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0 طالب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0E11E1" w14:textId="376CCE74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4D0B583" w14:textId="739D83BB" w:rsidR="00504F1B" w:rsidRPr="00A201CD" w:rsidRDefault="00C7502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0 طالب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D03515" w14:textId="64390803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4F91664E" w14:textId="792D1EF2" w:rsidR="00504F1B" w:rsidRPr="00A201CD" w:rsidRDefault="00C7502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45 طالب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0EABF5" w14:textId="7AF54D0D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22D37458" w14:textId="5715890D" w:rsidR="00504F1B" w:rsidRPr="00A201CD" w:rsidRDefault="00C7502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50 طالب</w:t>
            </w:r>
          </w:p>
        </w:tc>
      </w:tr>
      <w:tr w:rsidR="00504F1B" w14:paraId="6BD627D5" w14:textId="77777777" w:rsidTr="00B952C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AE0C9" w14:textId="1B5FCD8B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7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1A565" w14:textId="77777777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F38A9C7" w14:textId="378CAF8E" w:rsidR="006319C4" w:rsidRPr="00A201CD" w:rsidRDefault="00C7502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ند تقريب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لعدد  6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>,24  الى أقرب آحاد يكون ناتج التقريب:</w:t>
            </w:r>
          </w:p>
        </w:tc>
      </w:tr>
      <w:tr w:rsidR="00504F1B" w14:paraId="664DD33D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30FFE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492F43" w14:textId="3DA0E53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9A6C25B" w14:textId="45216C0A" w:rsidR="00504F1B" w:rsidRPr="00A201CD" w:rsidRDefault="00C7502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,2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D7AEC8E" w14:textId="60864539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6FD21013" w14:textId="2E3A8D4E" w:rsidR="00504F1B" w:rsidRPr="00A201CD" w:rsidRDefault="00C7502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BF98EB" w14:textId="1A1A782C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95A5E7E" w14:textId="750ADFF7" w:rsidR="00504F1B" w:rsidRPr="00A201CD" w:rsidRDefault="00C7502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,3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AE7C990" w14:textId="0480E902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692C5F38" w14:textId="61705243" w:rsidR="00504F1B" w:rsidRPr="00A201CD" w:rsidRDefault="00C7502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7</w:t>
            </w:r>
          </w:p>
        </w:tc>
      </w:tr>
      <w:tr w:rsidR="00504F1B" w14:paraId="2CC78288" w14:textId="77777777" w:rsidTr="00B952C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ADBA94" w14:textId="3767E1DA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8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E1036E" w14:textId="77777777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E6611D8" w14:textId="12DD0147" w:rsidR="006319C4" w:rsidRPr="00A201CD" w:rsidRDefault="00C7502B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خاصية الجمع المستعملة في   16 + 5 = 5 +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16  هي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>:</w:t>
            </w:r>
          </w:p>
        </w:tc>
      </w:tr>
      <w:tr w:rsidR="00504F1B" w14:paraId="69D9A3FF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76701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4679C21" w14:textId="2D7C8853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5DD871D" w14:textId="6550DEFF" w:rsidR="00504F1B" w:rsidRPr="00A201CD" w:rsidRDefault="00C7502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جميع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95374E" w14:textId="1D86AA34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D778805" w14:textId="45F47F34" w:rsidR="00504F1B" w:rsidRPr="00A201CD" w:rsidRDefault="00C7502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بدال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AA1C1A" w14:textId="523C3C65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2050E0D" w14:textId="5F706169" w:rsidR="00504F1B" w:rsidRPr="00A201CD" w:rsidRDefault="00C7502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وزيع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F8E543" w14:textId="6BE5CEAC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157FFB55" w14:textId="138DC81E" w:rsidR="00504F1B" w:rsidRPr="00A201CD" w:rsidRDefault="00C7502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نصر المحايد</w:t>
            </w:r>
          </w:p>
        </w:tc>
      </w:tr>
      <w:tr w:rsidR="00504F1B" w14:paraId="78CA16FF" w14:textId="77777777" w:rsidTr="00B952C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56FB6" w14:textId="3E1003FD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9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5C838" w14:textId="10C8215C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4303765" w14:textId="514F5E42" w:rsidR="006319C4" w:rsidRPr="00A201CD" w:rsidRDefault="00D45890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صيغة القياسية للعدد ثلاثة وثلاثون مليوناً وخمس مئ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لف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ومئتان وسبعة هي:</w:t>
            </w:r>
          </w:p>
        </w:tc>
      </w:tr>
      <w:tr w:rsidR="00504F1B" w14:paraId="25B64F65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137D5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27E8AF" w14:textId="058BE93E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38163041" w14:textId="5A0C73C8" w:rsidR="00504F1B" w:rsidRPr="00A201CD" w:rsidRDefault="00D4589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3527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460DAC" w14:textId="637FAA31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8875415" w14:textId="0CF1A052" w:rsidR="00504F1B" w:rsidRPr="00A201CD" w:rsidRDefault="00D4589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3500207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AB15FE0" w14:textId="33B0FC42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1B801B3" w14:textId="406CB0E9" w:rsidR="00504F1B" w:rsidRPr="00A201CD" w:rsidRDefault="00D4589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352700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B25E407" w14:textId="27CA3D61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57A9BCA1" w14:textId="797EB860" w:rsidR="00504F1B" w:rsidRPr="00A201CD" w:rsidRDefault="00D4589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0750033</w:t>
            </w:r>
          </w:p>
        </w:tc>
      </w:tr>
      <w:tr w:rsidR="00504F1B" w14:paraId="34E59170" w14:textId="77777777" w:rsidTr="00B952C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10A68A" w14:textId="099854C4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0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E2805C" w14:textId="77777777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9ED0500" w14:textId="075DF525" w:rsidR="006319C4" w:rsidRPr="00A201CD" w:rsidRDefault="00D45890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نزلة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لرقم  8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 في العدد  2,8  هي:</w:t>
            </w:r>
          </w:p>
        </w:tc>
      </w:tr>
      <w:tr w:rsidR="00504F1B" w14:paraId="47A994F0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9579E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7331C0" w14:textId="0C96650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51485510" w14:textId="32A47C8F" w:rsidR="00504F1B" w:rsidRPr="00A201CD" w:rsidRDefault="00D4589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دد كلي</w:t>
            </w: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F41722" w14:textId="00AE7405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552868C3" w14:textId="438CA188" w:rsidR="00504F1B" w:rsidRPr="00A201CD" w:rsidRDefault="00D4589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زء من عشرة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47F2E2" w14:textId="3FA59951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8" w:space="0" w:color="auto"/>
            </w:tcBorders>
          </w:tcPr>
          <w:p w14:paraId="053D8D1D" w14:textId="4575E925" w:rsidR="00504F1B" w:rsidRPr="00A201CD" w:rsidRDefault="00D4589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زء من مئة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5B502D" w14:textId="4EF7866D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8" w:space="0" w:color="auto"/>
              <w:right w:val="single" w:sz="18" w:space="0" w:color="auto"/>
            </w:tcBorders>
          </w:tcPr>
          <w:p w14:paraId="3B1FA27E" w14:textId="6A37EC5C" w:rsidR="00504F1B" w:rsidRPr="00A201CD" w:rsidRDefault="00D45890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زء من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لف</w:t>
            </w:r>
            <w:proofErr w:type="gramEnd"/>
          </w:p>
        </w:tc>
      </w:tr>
      <w:bookmarkEnd w:id="0"/>
    </w:tbl>
    <w:p w14:paraId="41DA7748" w14:textId="0AE42D66" w:rsidR="006319C4" w:rsidRDefault="006319C4" w:rsidP="006319C4">
      <w:pPr>
        <w:bidi/>
        <w:rPr>
          <w:rtl/>
        </w:rPr>
      </w:pPr>
    </w:p>
    <w:p w14:paraId="54F80872" w14:textId="6B4B3A9C" w:rsidR="006319C4" w:rsidRDefault="00AA7B97" w:rsidP="006319C4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BB2753" wp14:editId="40146982">
                <wp:simplePos x="0" y="0"/>
                <wp:positionH relativeFrom="column">
                  <wp:posOffset>-255790</wp:posOffset>
                </wp:positionH>
                <wp:positionV relativeFrom="paragraph">
                  <wp:posOffset>311728</wp:posOffset>
                </wp:positionV>
                <wp:extent cx="775854" cy="338282"/>
                <wp:effectExtent l="0" t="0" r="0" b="5080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17" name="صورة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مربع نص 18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544AD8" w14:textId="77777777" w:rsidR="00AA7B97" w:rsidRPr="00AA7B97" w:rsidRDefault="00AA7B97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B2753" id="مجموعة 16" o:spid="_x0000_s1036" style="position:absolute;left:0;text-align:left;margin-left:-20.15pt;margin-top:24.55pt;width:61.1pt;height:26.65pt;z-index:251678720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7" o:spid="_x0000_s1037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">
                  <v:imagedata r:id="rId9" o:title="" chromakey="#ededed"/>
                </v:shape>
                <v:shape id="مربع نص 18" o:spid="_x0000_s1038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B544AD8" w14:textId="77777777" w:rsidR="00AA7B97" w:rsidRPr="00AA7B97" w:rsidRDefault="00AA7B97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65C445" w14:textId="5B252C95" w:rsidR="006319C4" w:rsidRDefault="006319C4" w:rsidP="006319C4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B9211" wp14:editId="678744CF">
                <wp:simplePos x="0" y="0"/>
                <wp:positionH relativeFrom="margin">
                  <wp:align>center</wp:align>
                </wp:positionH>
                <wp:positionV relativeFrom="paragraph">
                  <wp:posOffset>128848</wp:posOffset>
                </wp:positionV>
                <wp:extent cx="3714749" cy="371818"/>
                <wp:effectExtent l="0" t="0" r="19685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49" cy="371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F9E020" w14:textId="6A207D5C" w:rsidR="006319C4" w:rsidRPr="004E3687" w:rsidRDefault="006319C4" w:rsidP="006319C4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B9211" id="مستطيل 10" o:spid="_x0000_s1039" style="position:absolute;left:0;text-align:left;margin-left:0;margin-top:10.15pt;width:292.5pt;height:29.3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" fillcolor="window" strokecolor="window" strokeweight="2pt">
                <v:textbox>
                  <w:txbxContent>
                    <w:p w14:paraId="71F9E020" w14:textId="6A207D5C" w:rsidR="006319C4" w:rsidRPr="004E3687" w:rsidRDefault="006319C4" w:rsidP="006319C4">
                      <w:pPr>
                        <w:jc w:val="right"/>
                        <w:rPr>
                          <w:rFonts w:cstheme="minorHAnsi"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طالب :</w:t>
                      </w:r>
                      <w:proofErr w:type="gramEnd"/>
                      <w:r w:rsidRPr="004E3687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7E6055" w14:textId="12936709" w:rsidR="00F86D24" w:rsidRDefault="00F86D24" w:rsidP="00F86D24">
      <w:pPr>
        <w:bidi/>
        <w:rPr>
          <w:rtl/>
        </w:rPr>
      </w:pPr>
    </w:p>
    <w:tbl>
      <w:tblPr>
        <w:tblStyle w:val="a5"/>
        <w:tblpPr w:leftFromText="180" w:rightFromText="180" w:vertAnchor="text" w:horzAnchor="margin" w:tblpXSpec="center" w:tblpY="260"/>
        <w:bidiVisual/>
        <w:tblW w:w="11907" w:type="dxa"/>
        <w:tblLook w:val="04A0" w:firstRow="1" w:lastRow="0" w:firstColumn="1" w:lastColumn="0" w:noHBand="0" w:noVBand="1"/>
      </w:tblPr>
      <w:tblGrid>
        <w:gridCol w:w="709"/>
        <w:gridCol w:w="426"/>
        <w:gridCol w:w="2264"/>
        <w:gridCol w:w="441"/>
        <w:gridCol w:w="2264"/>
        <w:gridCol w:w="425"/>
        <w:gridCol w:w="2406"/>
        <w:gridCol w:w="425"/>
        <w:gridCol w:w="2547"/>
      </w:tblGrid>
      <w:tr w:rsidR="004A6F25" w:rsidRPr="00A201CD" w14:paraId="60C317F6" w14:textId="77777777" w:rsidTr="006319C4">
        <w:trPr>
          <w:trHeight w:val="518"/>
        </w:trPr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E1E7033" w14:textId="4A68CF63" w:rsidR="004A6F25" w:rsidRPr="00A201CD" w:rsidRDefault="005E7CB7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ابع السؤال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ول :</w:t>
            </w:r>
            <w:proofErr w:type="gramEnd"/>
          </w:p>
        </w:tc>
      </w:tr>
      <w:tr w:rsidR="002744D1" w:rsidRPr="00A201CD" w14:paraId="7B8EE6CE" w14:textId="77777777" w:rsidTr="00B952CA">
        <w:tc>
          <w:tcPr>
            <w:tcW w:w="709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B247D" w14:textId="29946AD2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1-</w:t>
            </w:r>
          </w:p>
        </w:tc>
        <w:tc>
          <w:tcPr>
            <w:tcW w:w="11198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44370D73" w14:textId="58994B4D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A33AD60" w14:textId="01E341C6" w:rsidR="006319C4" w:rsidRPr="00A201CD" w:rsidRDefault="00D45890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اتج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قسمة  270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÷ 9  ذهنياً هو:</w:t>
            </w:r>
          </w:p>
        </w:tc>
      </w:tr>
      <w:tr w:rsidR="002744D1" w:rsidRPr="00A201CD" w14:paraId="7E6E84F5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39701D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1A8EC501" w14:textId="1560DFA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228813D" w14:textId="06CEFEE5" w:rsidR="002744D1" w:rsidRPr="002744D1" w:rsidRDefault="00D4589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0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F3051D" w14:textId="4070C66F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417D812" w14:textId="24C95630" w:rsidR="002744D1" w:rsidRPr="002744D1" w:rsidRDefault="00D4589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1C8D64D" w14:textId="41797614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0D1FE72" w14:textId="5AFC2A7B" w:rsidR="002744D1" w:rsidRPr="002744D1" w:rsidRDefault="00D4589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31B3748" w14:textId="6BB3AA5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46246CCB" w14:textId="16F68F9F" w:rsidR="002744D1" w:rsidRPr="002744D1" w:rsidRDefault="00D4589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</w:t>
            </w:r>
          </w:p>
        </w:tc>
      </w:tr>
      <w:tr w:rsidR="002744D1" w:rsidRPr="00A201CD" w14:paraId="4D15C8E7" w14:textId="77777777" w:rsidTr="00B952C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F9A58" w14:textId="3DD2CFC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2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545E256C" w14:textId="77777777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3011F2D" w14:textId="1542CA44" w:rsidR="006319C4" w:rsidRPr="002744D1" w:rsidRDefault="00D45890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عداد التي يسهل التعامل معها ذهنياً في العمليات على الأعداد تسمى:</w:t>
            </w:r>
          </w:p>
        </w:tc>
      </w:tr>
      <w:tr w:rsidR="002744D1" w:rsidRPr="00A201CD" w14:paraId="54843C3A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C931AA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5C83283D" w14:textId="6EC9A42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EAB9210" w14:textId="4A6794D4" w:rsidR="002744D1" w:rsidRPr="002744D1" w:rsidRDefault="00D4589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عداد المتناغمة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70F4ADB" w14:textId="48AB9EA6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0B75B45" w14:textId="54735D46" w:rsidR="002744D1" w:rsidRPr="002744D1" w:rsidRDefault="00D4589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وازن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354A3F" w14:textId="7AF2138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286E272F" w14:textId="78CD264E" w:rsidR="002744D1" w:rsidRPr="002744D1" w:rsidRDefault="00D4589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قريب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4E1F6D0" w14:textId="33E512D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0BC66102" w14:textId="0BEE7223" w:rsidR="002744D1" w:rsidRPr="002744D1" w:rsidRDefault="00D4589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قدير</w:t>
            </w:r>
          </w:p>
        </w:tc>
      </w:tr>
      <w:tr w:rsidR="002744D1" w:rsidRPr="00A201CD" w14:paraId="038EFAFC" w14:textId="77777777" w:rsidTr="00B952C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07673E" w14:textId="5B7A0F2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3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1E1F9D39" w14:textId="77777777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7109E1F" w14:textId="0EAA7BD7" w:rsidR="006319C4" w:rsidRPr="002744D1" w:rsidRDefault="00D45890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دد المتبقي بعد إيجاد ناتج القسمة يسمى:</w:t>
            </w:r>
          </w:p>
        </w:tc>
      </w:tr>
      <w:tr w:rsidR="002744D1" w:rsidRPr="00A201CD" w14:paraId="4D04C67F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F425B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58E1685C" w14:textId="40C75B33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A6D8051" w14:textId="095A6AB4" w:rsidR="002744D1" w:rsidRPr="002744D1" w:rsidRDefault="00D4589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اقي القسمة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5E076AC" w14:textId="3B028460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F3576C1" w14:textId="26DBA981" w:rsidR="002744D1" w:rsidRPr="002744D1" w:rsidRDefault="00D4589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اتج القسمة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119B4E3" w14:textId="6A9D3056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23D3C2A" w14:textId="3616305E" w:rsidR="002744D1" w:rsidRPr="002744D1" w:rsidRDefault="00D4589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مقسوم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39C69D" w14:textId="2B544EC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0D854716" w14:textId="214AEA2D" w:rsidR="002744D1" w:rsidRPr="002744D1" w:rsidRDefault="00D45890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قسوم عليه</w:t>
            </w:r>
          </w:p>
        </w:tc>
      </w:tr>
      <w:tr w:rsidR="002744D1" w:rsidRPr="00A201CD" w14:paraId="678E5532" w14:textId="77777777" w:rsidTr="00B952C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3FD61F" w14:textId="74A47A1F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4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14:paraId="3CBFE4F5" w14:textId="77777777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B0630E3" w14:textId="5413E615" w:rsidR="006319C4" w:rsidRPr="002744D1" w:rsidRDefault="00D45890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قدير ناتج جمع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لعددين  28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+ 13 = </w:t>
            </w:r>
          </w:p>
        </w:tc>
      </w:tr>
      <w:tr w:rsidR="00AA7B97" w:rsidRPr="00A201CD" w14:paraId="64F53BDE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74C2F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E28BED" w14:textId="2A0B23E4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91EEFAB" w14:textId="570C6F4B" w:rsidR="002744D1" w:rsidRPr="002744D1" w:rsidRDefault="00C91C9D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0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DD5488" w14:textId="086CB95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0009DFA" w14:textId="60DBFE0A" w:rsidR="002744D1" w:rsidRPr="002744D1" w:rsidRDefault="00C91C9D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2B95EFB" w14:textId="4E0F44C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5C7D90E2" w14:textId="0A21F2C1" w:rsidR="002744D1" w:rsidRPr="002744D1" w:rsidRDefault="00C91C9D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2C15CD" w14:textId="3ACF528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auto"/>
              <w:right w:val="single" w:sz="18" w:space="0" w:color="auto"/>
            </w:tcBorders>
          </w:tcPr>
          <w:p w14:paraId="2E4D424C" w14:textId="37D4470C" w:rsidR="002744D1" w:rsidRPr="002744D1" w:rsidRDefault="00C91C9D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0</w:t>
            </w:r>
          </w:p>
        </w:tc>
      </w:tr>
      <w:tr w:rsidR="002744D1" w:rsidRPr="00A201CD" w14:paraId="58636FFC" w14:textId="77777777" w:rsidTr="00B952CA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01B4F0" w14:textId="70CE2F25" w:rsidR="002744D1" w:rsidRPr="00A201CD" w:rsidRDefault="002744D1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</w:t>
            </w:r>
            <w:r w:rsidR="00C91C9D">
              <w:rPr>
                <w:rFonts w:cstheme="minorHAnsi" w:hint="cs"/>
                <w:sz w:val="28"/>
                <w:szCs w:val="28"/>
                <w:rtl/>
              </w:rPr>
              <w:t>15</w:t>
            </w:r>
            <w:r>
              <w:rPr>
                <w:rFonts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11198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2D8C2" w14:textId="77777777" w:rsidR="002744D1" w:rsidRDefault="002744D1" w:rsidP="004A6F2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4EE6347" w14:textId="280EF69C" w:rsidR="006319C4" w:rsidRPr="00A201CD" w:rsidRDefault="00C91C9D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يقطع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العنكبوت  1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>,9  كلم في الساعة، نقرأ المسافة بالصيغة اللفظية:</w:t>
            </w:r>
          </w:p>
        </w:tc>
      </w:tr>
      <w:tr w:rsidR="006319C4" w:rsidRPr="00A201CD" w14:paraId="4CC9CDFA" w14:textId="77777777" w:rsidTr="00B952CA"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F7B9A9" w14:textId="77777777" w:rsidR="006319C4" w:rsidRPr="00A201CD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9A62C3" w14:textId="22C62587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22CB9408" w14:textId="5E315558" w:rsidR="006319C4" w:rsidRPr="00A201CD" w:rsidRDefault="00C91C9D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احد وتسعة من عشرة</w:t>
            </w: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6FAAB6E" w14:textId="269A6FEE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098F8177" w14:textId="689E40D5" w:rsidR="006319C4" w:rsidRPr="00A201CD" w:rsidRDefault="00C91C9D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سعة وواحد من عشرة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1667849" w14:textId="0DC4C6AB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8" w:space="0" w:color="auto"/>
            </w:tcBorders>
          </w:tcPr>
          <w:p w14:paraId="3321825B" w14:textId="160446B2" w:rsidR="006319C4" w:rsidRPr="00A201CD" w:rsidRDefault="00C91C9D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سعة من عشرة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7929DE0" w14:textId="3ABA51B0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8" w:space="0" w:color="auto"/>
              <w:right w:val="single" w:sz="18" w:space="0" w:color="auto"/>
            </w:tcBorders>
          </w:tcPr>
          <w:p w14:paraId="3EBF526C" w14:textId="7585C888" w:rsidR="006319C4" w:rsidRPr="00A201CD" w:rsidRDefault="00C91C9D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احد وتسعة من مئة</w:t>
            </w:r>
          </w:p>
        </w:tc>
      </w:tr>
    </w:tbl>
    <w:p w14:paraId="20CAFD9D" w14:textId="59B6CD2D" w:rsidR="002744D1" w:rsidRDefault="002744D1" w:rsidP="002744D1">
      <w:pPr>
        <w:bidi/>
        <w:rPr>
          <w:rtl/>
        </w:rPr>
      </w:pPr>
    </w:p>
    <w:p w14:paraId="54EA1861" w14:textId="041D9286" w:rsidR="00816721" w:rsidRDefault="00816721" w:rsidP="00816721">
      <w:pPr>
        <w:bidi/>
        <w:rPr>
          <w:rtl/>
        </w:rPr>
      </w:pPr>
    </w:p>
    <w:tbl>
      <w:tblPr>
        <w:tblStyle w:val="a5"/>
        <w:tblpPr w:leftFromText="180" w:rightFromText="180" w:vertAnchor="text" w:horzAnchor="margin" w:tblpXSpec="center" w:tblpY="216"/>
        <w:bidiVisual/>
        <w:tblW w:w="11907" w:type="dxa"/>
        <w:tblLook w:val="04A0" w:firstRow="1" w:lastRow="0" w:firstColumn="1" w:lastColumn="0" w:noHBand="0" w:noVBand="1"/>
      </w:tblPr>
      <w:tblGrid>
        <w:gridCol w:w="709"/>
        <w:gridCol w:w="7240"/>
        <w:gridCol w:w="3958"/>
      </w:tblGrid>
      <w:tr w:rsidR="002744D1" w:rsidRPr="00A201CD" w14:paraId="334B9B7D" w14:textId="77777777" w:rsidTr="004D4F9A">
        <w:trPr>
          <w:trHeight w:val="729"/>
        </w:trPr>
        <w:tc>
          <w:tcPr>
            <w:tcW w:w="11907" w:type="dxa"/>
            <w:gridSpan w:val="3"/>
            <w:tcBorders>
              <w:top w:val="single" w:sz="18" w:space="0" w:color="FFFFFF" w:themeColor="background1"/>
              <w:left w:val="triple" w:sz="6" w:space="0" w:color="FFFFFF" w:themeColor="background1"/>
              <w:bottom w:val="single" w:sz="18" w:space="0" w:color="000000"/>
              <w:right w:val="triple" w:sz="6" w:space="0" w:color="FFFFFF" w:themeColor="background1"/>
            </w:tcBorders>
            <w:vAlign w:val="center"/>
          </w:tcPr>
          <w:p w14:paraId="12F7462B" w14:textId="4D8294B5" w:rsidR="002744D1" w:rsidRPr="005E7CB7" w:rsidRDefault="00816721" w:rsidP="004D4F9A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CF896C9" wp14:editId="54A4396C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77495</wp:posOffset>
                      </wp:positionV>
                      <wp:extent cx="831215" cy="782320"/>
                      <wp:effectExtent l="0" t="0" r="26035" b="17780"/>
                      <wp:wrapNone/>
                      <wp:docPr id="30" name="مجموعة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31" name="مجموعة 31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32" name="مستطيل 32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رابط مستقيم 33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4" name="مربع نص 34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8DA771" w14:textId="77777777" w:rsidR="00816721" w:rsidRPr="00B90C30" w:rsidRDefault="00816721" w:rsidP="00816721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896C9" id="مجموعة 30" o:spid="_x0000_s1040" style="position:absolute;left:0;text-align:left;margin-left:-6.55pt;margin-top:-21.85pt;width:65.45pt;height:61.6pt;z-index:251717632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">
                      <v:group id="مجموعة 31" o:spid="_x0000_s1041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مستطيل 32" o:spid="_x0000_s1042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" fillcolor="window" strokecolor="#c00000" strokeweight="1.5pt"/>
                        <v:line id="رابط مستقيم 33" o:spid="_x0000_s1043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" strokecolor="#c00000" strokeweight="1.5pt">
                          <v:stroke joinstyle="miter"/>
                        </v:line>
                      </v:group>
                      <v:shape id="مربع نص 34" o:spid="_x0000_s1044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14:paraId="0F8DA771" w14:textId="77777777" w:rsidR="00816721" w:rsidRPr="00B90C30" w:rsidRDefault="00816721" w:rsidP="00816721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44D1"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 xml:space="preserve">السؤال </w:t>
            </w:r>
            <w:proofErr w:type="gramStart"/>
            <w:r w:rsidR="002744D1"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>الثاني :</w:t>
            </w:r>
            <w:proofErr w:type="gramEnd"/>
          </w:p>
        </w:tc>
      </w:tr>
      <w:tr w:rsidR="004D4F9A" w:rsidRPr="00A201CD" w14:paraId="48477FCC" w14:textId="77777777" w:rsidTr="004D4F9A">
        <w:trPr>
          <w:trHeight w:val="694"/>
        </w:trPr>
        <w:tc>
          <w:tcPr>
            <w:tcW w:w="119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41943B7" w14:textId="1074143D" w:rsidR="004D4F9A" w:rsidRPr="004D4F9A" w:rsidRDefault="004D4F9A" w:rsidP="004D4F9A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4D4F9A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300100" wp14:editId="3DA90290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64135</wp:posOffset>
                      </wp:positionV>
                      <wp:extent cx="164465" cy="133350"/>
                      <wp:effectExtent l="19050" t="0" r="26035" b="19050"/>
                      <wp:wrapNone/>
                      <wp:docPr id="15" name="شكل حر: شك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33350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DEECB" id="شكل حر: شكل 15" o:spid="_x0000_s1026" style="position:absolute;left:0;text-align:left;margin-left:374.75pt;margin-top:5.05pt;width:12.9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67,13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" path="m2842,28575c-1127,83343,-5095,138112,21892,133350,48879,128588,164767,,164767,r,e" filled="f" strokecolor="black [3200]" strokeweight="1.5pt">
                      <v:stroke joinstyle="miter"/>
                      <v:path arrowok="t" o:connecttype="custom" o:connectlocs="2837,28513;21852,133062;164465,0;164465,0" o:connectangles="0,0,0,0"/>
                    </v:shape>
                  </w:pict>
                </mc:Fallback>
              </mc:AlternateConten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(</w:t>
            </w:r>
            <w:proofErr w:type="gramStart"/>
            <w:r w:rsidR="0030215C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أ</w: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)  -</w:t>
            </w:r>
            <w:proofErr w:type="gramEnd"/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 في الفقرات من 1 – </w:t>
            </w:r>
            <w:r w:rsidR="00C91C9D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6</w: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،</w:t>
            </w:r>
            <w:r w:rsidR="00816721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ضع علامة (</w:t>
            </w:r>
            <w:r w:rsidR="00D117FA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  ) أمام العبارة الصحيحة وعلامة ( × ) أمام العبارة الخاطئة  في كل مما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يأتي :</w:t>
            </w:r>
          </w:p>
        </w:tc>
      </w:tr>
      <w:tr w:rsidR="00622C02" w:rsidRPr="00A201CD" w14:paraId="252E8E20" w14:textId="77777777" w:rsidTr="00622C02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0BC500" w14:textId="7E3B2314" w:rsidR="00622C02" w:rsidRPr="00A201CD" w:rsidRDefault="00622C02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7240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8112F3" w14:textId="258FBBB8" w:rsidR="00622C02" w:rsidRPr="00A201CD" w:rsidRDefault="00622C02" w:rsidP="00507D6F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51AE3">
              <w:rPr>
                <w:b/>
                <w:bCs/>
                <w:noProof/>
              </w:rPr>
              <w:drawing>
                <wp:anchor distT="0" distB="0" distL="114300" distR="114300" simplePos="0" relativeHeight="251713536" behindDoc="0" locked="0" layoutInCell="1" allowOverlap="1" wp14:anchorId="49F49257" wp14:editId="01985B47">
                  <wp:simplePos x="0" y="0"/>
                  <wp:positionH relativeFrom="column">
                    <wp:posOffset>3439795</wp:posOffset>
                  </wp:positionH>
                  <wp:positionV relativeFrom="paragraph">
                    <wp:posOffset>-33655</wp:posOffset>
                  </wp:positionV>
                  <wp:extent cx="422275" cy="310515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عند كتابة              على صورة كسر عشري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يكون  0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,00016                </w:t>
            </w:r>
          </w:p>
        </w:tc>
        <w:tc>
          <w:tcPr>
            <w:tcW w:w="395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FA8E37" w14:textId="5038DB11" w:rsidR="00622C02" w:rsidRPr="00A201CD" w:rsidRDefault="00622C02" w:rsidP="00622C02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   )</w:t>
            </w:r>
          </w:p>
        </w:tc>
      </w:tr>
      <w:tr w:rsidR="00622C02" w:rsidRPr="00A201CD" w14:paraId="084649BB" w14:textId="77777777" w:rsidTr="00622C02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4194C4" w14:textId="33279EAB" w:rsidR="00622C02" w:rsidRPr="00A201CD" w:rsidRDefault="00622C02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7240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7A7906" w14:textId="5F6A2ACC" w:rsidR="00622C02" w:rsidRPr="00A201CD" w:rsidRDefault="00622C02" w:rsidP="0004036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في المقارنة بين الكسور العشرية فإن  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 xml:space="preserve">6,500  </w:t>
            </w:r>
            <w:r>
              <w:rPr>
                <w:rFonts w:cstheme="minorHAnsi"/>
                <w:sz w:val="28"/>
                <w:szCs w:val="28"/>
                <w:rtl/>
              </w:rPr>
              <w:t>&gt;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 6,5                              </w:t>
            </w:r>
          </w:p>
        </w:tc>
        <w:tc>
          <w:tcPr>
            <w:tcW w:w="395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477453" w14:textId="3E96114A" w:rsidR="00622C02" w:rsidRPr="00A201CD" w:rsidRDefault="00622C02" w:rsidP="00622C02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   )</w:t>
            </w:r>
          </w:p>
        </w:tc>
      </w:tr>
      <w:tr w:rsidR="00622C02" w:rsidRPr="00A201CD" w14:paraId="256FCB7E" w14:textId="77777777" w:rsidTr="00622C02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ADB53F" w14:textId="77D4A9B4" w:rsidR="00622C02" w:rsidRPr="00A201CD" w:rsidRDefault="00622C02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7240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3AB795" w14:textId="6EE030BB" w:rsidR="00622C02" w:rsidRPr="00A201CD" w:rsidRDefault="00622C02" w:rsidP="007E50AF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صيغة التحليلية هي طريقة كتابة العدد بالكلمات                                   </w:t>
            </w:r>
          </w:p>
        </w:tc>
        <w:tc>
          <w:tcPr>
            <w:tcW w:w="395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9605F7" w14:textId="09B11DD2" w:rsidR="00622C02" w:rsidRPr="00A201CD" w:rsidRDefault="00622C02" w:rsidP="00622C02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   )</w:t>
            </w:r>
          </w:p>
        </w:tc>
      </w:tr>
      <w:tr w:rsidR="00622C02" w:rsidRPr="00A201CD" w14:paraId="5B1001B2" w14:textId="77777777" w:rsidTr="00622C02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D70536" w14:textId="11AE6868" w:rsidR="00622C02" w:rsidRDefault="00622C02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7240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3D4557" w14:textId="1E046B4E" w:rsidR="00622C02" w:rsidRPr="00A201CD" w:rsidRDefault="00622C02" w:rsidP="007E50AF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622C02">
              <w:rPr>
                <w:rFonts w:cs="Calibri"/>
                <w:sz w:val="28"/>
                <w:szCs w:val="28"/>
                <w:rtl/>
              </w:rPr>
              <w:t xml:space="preserve">باستعمال خاصية التوزيع </w:t>
            </w:r>
            <w:proofErr w:type="gramStart"/>
            <w:r w:rsidRPr="00622C02">
              <w:rPr>
                <w:rFonts w:cs="Calibri"/>
                <w:sz w:val="28"/>
                <w:szCs w:val="28"/>
                <w:rtl/>
              </w:rPr>
              <w:t>فإن  5</w:t>
            </w:r>
            <w:proofErr w:type="gramEnd"/>
            <w:r w:rsidRPr="00622C02">
              <w:rPr>
                <w:rFonts w:cs="Calibri"/>
                <w:sz w:val="28"/>
                <w:szCs w:val="28"/>
                <w:rtl/>
              </w:rPr>
              <w:t xml:space="preserve"> × ( 6+ 3 ) = ( 5× 6 ) + ( 5 × 3)        </w:t>
            </w:r>
          </w:p>
        </w:tc>
        <w:tc>
          <w:tcPr>
            <w:tcW w:w="395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EFA815" w14:textId="65CBEA78" w:rsidR="00622C02" w:rsidRPr="00A201CD" w:rsidRDefault="00622C02" w:rsidP="00622C02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622C02">
              <w:rPr>
                <w:rFonts w:cs="Calibri"/>
                <w:sz w:val="28"/>
                <w:szCs w:val="28"/>
                <w:rtl/>
              </w:rPr>
              <w:t xml:space="preserve">(   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   </w:t>
            </w:r>
            <w:r w:rsidRPr="00622C02">
              <w:rPr>
                <w:rFonts w:cs="Calibri"/>
                <w:sz w:val="28"/>
                <w:szCs w:val="28"/>
                <w:rtl/>
              </w:rPr>
              <w:t xml:space="preserve">    )</w:t>
            </w:r>
          </w:p>
        </w:tc>
      </w:tr>
      <w:tr w:rsidR="00622C02" w:rsidRPr="00A201CD" w14:paraId="6D470154" w14:textId="77777777" w:rsidTr="00622C02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1E023A" w14:textId="335BCC40" w:rsidR="00622C02" w:rsidRDefault="00622C02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7240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33F7B4" w14:textId="3E25D6C5" w:rsidR="00622C02" w:rsidRPr="00A201CD" w:rsidRDefault="00622C02" w:rsidP="007E50AF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جموع 3 أعداد لا يتغير بتغيير العددين الذين نبدأ بهما الجمع                </w:t>
            </w:r>
          </w:p>
        </w:tc>
        <w:tc>
          <w:tcPr>
            <w:tcW w:w="395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482882" w14:textId="38ED5488" w:rsidR="00622C02" w:rsidRPr="00A201CD" w:rsidRDefault="00622C02" w:rsidP="00622C02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(           )</w:t>
            </w:r>
          </w:p>
        </w:tc>
      </w:tr>
      <w:tr w:rsidR="00CA674A" w:rsidRPr="00A201CD" w14:paraId="129536D1" w14:textId="77777777" w:rsidTr="00622C02">
        <w:trPr>
          <w:trHeight w:val="694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0AE841" w14:textId="1C19A3DC" w:rsidR="00CA674A" w:rsidRDefault="00CA674A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7240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6B8C97" w14:textId="1DF22B54" w:rsidR="00CA674A" w:rsidRPr="00A201CD" w:rsidRDefault="00CA674A" w:rsidP="007E50AF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عنصر المحايد الجمعي هو 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( 0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)                                                         </w:t>
            </w:r>
          </w:p>
        </w:tc>
        <w:tc>
          <w:tcPr>
            <w:tcW w:w="3958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7CDF74" w14:textId="0AA8E889" w:rsidR="00CA674A" w:rsidRPr="00A201CD" w:rsidRDefault="00CA674A" w:rsidP="00CA674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(   </w:t>
            </w:r>
            <w:r w:rsidR="00622C02"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)</w:t>
            </w:r>
          </w:p>
        </w:tc>
      </w:tr>
    </w:tbl>
    <w:p w14:paraId="51E4B849" w14:textId="0FC9F570" w:rsidR="002744D1" w:rsidRDefault="00816721" w:rsidP="002744D1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498C0D" wp14:editId="57DDD6C0">
                <wp:simplePos x="0" y="0"/>
                <wp:positionH relativeFrom="column">
                  <wp:posOffset>-333375</wp:posOffset>
                </wp:positionH>
                <wp:positionV relativeFrom="paragraph">
                  <wp:posOffset>3900170</wp:posOffset>
                </wp:positionV>
                <wp:extent cx="966354" cy="347807"/>
                <wp:effectExtent l="0" t="0" r="0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354" cy="347807"/>
                          <a:chOff x="0" y="-10138"/>
                          <a:chExt cx="1119217" cy="370183"/>
                        </a:xfrm>
                      </wpg:grpSpPr>
                      <pic:pic xmlns:pic="http://schemas.openxmlformats.org/drawingml/2006/picture">
                        <pic:nvPicPr>
                          <pic:cNvPr id="20" name="صورة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مربع نص 21"/>
                        <wps:cNvSpPr txBox="1"/>
                        <wps:spPr>
                          <a:xfrm>
                            <a:off x="587780" y="-10138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DB787C" w14:textId="77777777" w:rsidR="00AA7B97" w:rsidRPr="00AA7B97" w:rsidRDefault="00AA7B97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98C0D" id="مجموعة 19" o:spid="_x0000_s1045" style="position:absolute;left:0;text-align:left;margin-left:-26.25pt;margin-top:307.1pt;width:76.1pt;height:27.4pt;z-index:251680768;mso-width-relative:margin;mso-height-relative:margin" coordorigin=",-101" coordsize="11192,3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">
                <v:shape id="صورة 20" o:spid="_x0000_s1046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">
                  <v:imagedata r:id="rId9" o:title="" chromakey="#ededed"/>
                </v:shape>
                <v:shape id="مربع نص 21" o:spid="_x0000_s1047" type="#_x0000_t202" style="position:absolute;left:5877;top:-101;width:5315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4DB787C" w14:textId="77777777" w:rsidR="00AA7B97" w:rsidRPr="00AA7B97" w:rsidRDefault="00AA7B97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B4498" w14:textId="1F80159D" w:rsidR="00AA7B97" w:rsidRDefault="00AA7B97" w:rsidP="00AA7B97">
      <w:pPr>
        <w:bidi/>
        <w:rPr>
          <w:rtl/>
        </w:rPr>
      </w:pPr>
    </w:p>
    <w:p w14:paraId="184C863E" w14:textId="269936DC" w:rsidR="00AA7B97" w:rsidRDefault="00AA7B97" w:rsidP="00AA7B97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754F2E" wp14:editId="6AE3C3DF">
                <wp:simplePos x="0" y="0"/>
                <wp:positionH relativeFrom="margin">
                  <wp:posOffset>1425922</wp:posOffset>
                </wp:positionH>
                <wp:positionV relativeFrom="paragraph">
                  <wp:posOffset>148012</wp:posOffset>
                </wp:positionV>
                <wp:extent cx="3714749" cy="371818"/>
                <wp:effectExtent l="0" t="0" r="19685" b="2857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49" cy="371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6F1D9B" w14:textId="64F0DB24" w:rsidR="00AA7B97" w:rsidRPr="004E3687" w:rsidRDefault="00AA7B97" w:rsidP="00AA7B97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54F2E" id="مستطيل 23" o:spid="_x0000_s1048" style="position:absolute;left:0;text-align:left;margin-left:112.3pt;margin-top:11.65pt;width:292.5pt;height:29.3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" fillcolor="window" strokecolor="window" strokeweight="2pt">
                <v:textbox>
                  <w:txbxContent>
                    <w:p w14:paraId="456F1D9B" w14:textId="64F0DB24" w:rsidR="00AA7B97" w:rsidRPr="004E3687" w:rsidRDefault="00AA7B97" w:rsidP="00AA7B97">
                      <w:pPr>
                        <w:jc w:val="right"/>
                        <w:rPr>
                          <w:rFonts w:cstheme="minorHAnsi"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طالب :</w:t>
                      </w:r>
                      <w:proofErr w:type="gramEnd"/>
                      <w:r w:rsidRPr="004E3687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315"/>
        <w:bidiVisual/>
        <w:tblW w:w="11907" w:type="dxa"/>
        <w:tblLook w:val="04A0" w:firstRow="1" w:lastRow="0" w:firstColumn="1" w:lastColumn="0" w:noHBand="0" w:noVBand="1"/>
      </w:tblPr>
      <w:tblGrid>
        <w:gridCol w:w="709"/>
        <w:gridCol w:w="11198"/>
      </w:tblGrid>
      <w:tr w:rsidR="009C556A" w:rsidRPr="00A201CD" w14:paraId="4F1730ED" w14:textId="77777777" w:rsidTr="00816721">
        <w:trPr>
          <w:trHeight w:val="729"/>
        </w:trPr>
        <w:tc>
          <w:tcPr>
            <w:tcW w:w="11907" w:type="dxa"/>
            <w:gridSpan w:val="2"/>
            <w:tcBorders>
              <w:top w:val="single" w:sz="18" w:space="0" w:color="FFFFFF" w:themeColor="background1"/>
              <w:left w:val="triple" w:sz="6" w:space="0" w:color="FFFFFF" w:themeColor="background1"/>
              <w:bottom w:val="single" w:sz="18" w:space="0" w:color="000000"/>
              <w:right w:val="triple" w:sz="6" w:space="0" w:color="FFFFFF" w:themeColor="background1"/>
            </w:tcBorders>
            <w:vAlign w:val="center"/>
          </w:tcPr>
          <w:p w14:paraId="4DBC6262" w14:textId="3672F5BE" w:rsidR="009C556A" w:rsidRPr="005E7CB7" w:rsidRDefault="009C556A" w:rsidP="009C556A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  <w:r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 xml:space="preserve">السؤال </w:t>
            </w:r>
            <w:proofErr w:type="gramStart"/>
            <w:r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>الثا</w:t>
            </w:r>
            <w:r>
              <w:rPr>
                <w:rFonts w:cstheme="minorHAnsi" w:hint="cs"/>
                <w:sz w:val="28"/>
                <w:szCs w:val="28"/>
                <w:u w:val="thick"/>
                <w:rtl/>
              </w:rPr>
              <w:t>لث</w:t>
            </w:r>
            <w:r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 xml:space="preserve"> :</w:t>
            </w:r>
            <w:proofErr w:type="gramEnd"/>
          </w:p>
        </w:tc>
      </w:tr>
      <w:tr w:rsidR="009C556A" w:rsidRPr="00A201CD" w14:paraId="33FB41EB" w14:textId="77777777" w:rsidTr="00816721">
        <w:trPr>
          <w:trHeight w:val="729"/>
        </w:trPr>
        <w:tc>
          <w:tcPr>
            <w:tcW w:w="11907" w:type="dxa"/>
            <w:gridSpan w:val="2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6EAD9BA" w14:textId="4AAF75FB" w:rsidR="009C556A" w:rsidRPr="00F151AD" w:rsidRDefault="001C2FD4" w:rsidP="00F151AD">
            <w:pPr>
              <w:pStyle w:val="a6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31CF1BE" wp14:editId="0D20E21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733425</wp:posOffset>
                      </wp:positionV>
                      <wp:extent cx="831215" cy="782320"/>
                      <wp:effectExtent l="0" t="0" r="26035" b="17780"/>
                      <wp:wrapNone/>
                      <wp:docPr id="35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36" name="مجموعة 36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38" name="مستطيل 38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رابط مستقيم 39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0" name="مربع نص 40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ED57E2" w14:textId="484DEFDD" w:rsidR="00B90C30" w:rsidRPr="00B90C30" w:rsidRDefault="00816721" w:rsidP="00B90C30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1CF1BE" id="مجموعة 35" o:spid="_x0000_s1049" style="position:absolute;left:0;text-align:left;margin-left:-4.55pt;margin-top:-57.75pt;width:65.45pt;height:61.6pt;z-index:251695104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">
                      <v:group id="مجموعة 36" o:spid="_x0000_s1050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مستطيل 38" o:spid="_x0000_s1051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" fillcolor="window" strokecolor="#c00000" strokeweight="1.5pt"/>
                        <v:line id="رابط مستقيم 39" o:spid="_x0000_s1052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" strokecolor="#c00000" strokeweight="1.5pt">
                          <v:stroke joinstyle="miter"/>
                        </v:line>
                      </v:group>
                      <v:shape id="مربع نص 40" o:spid="_x0000_s1053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26ED57E2" w14:textId="484DEFDD" w:rsidR="00B90C30" w:rsidRPr="00B90C30" w:rsidRDefault="00816721" w:rsidP="00B90C30">
                              <w:pPr>
                                <w:bidi/>
                                <w:jc w:val="center"/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C556A" w:rsidRPr="00F151A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 xml:space="preserve">-  </w:t>
            </w:r>
            <w:r w:rsidR="00F151AD" w:rsidRPr="00F151AD">
              <w:rPr>
                <w:rFonts w:cstheme="minorHAnsi" w:hint="cs"/>
                <w:sz w:val="28"/>
                <w:szCs w:val="28"/>
                <w:rtl/>
              </w:rPr>
              <w:t xml:space="preserve">وجد فارس أن ارتفاع </w:t>
            </w:r>
            <w:proofErr w:type="gramStart"/>
            <w:r w:rsidR="00F151AD" w:rsidRPr="00F151AD">
              <w:rPr>
                <w:rFonts w:cstheme="minorHAnsi" w:hint="cs"/>
                <w:sz w:val="28"/>
                <w:szCs w:val="28"/>
                <w:rtl/>
              </w:rPr>
              <w:t>اربع</w:t>
            </w:r>
            <w:proofErr w:type="gramEnd"/>
            <w:r w:rsidR="00F151AD" w:rsidRPr="00F151AD">
              <w:rPr>
                <w:rFonts w:cstheme="minorHAnsi" w:hint="cs"/>
                <w:sz w:val="28"/>
                <w:szCs w:val="28"/>
                <w:rtl/>
              </w:rPr>
              <w:t xml:space="preserve"> من الأشجار بالمتر كالتالي:</w:t>
            </w:r>
          </w:p>
          <w:p w14:paraId="3A41E682" w14:textId="70D58F1D" w:rsidR="00F151AD" w:rsidRDefault="00F151AD" w:rsidP="00F151AD">
            <w:pPr>
              <w:bidi/>
              <w:ind w:left="36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 9,</w:t>
            </w: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8  -</w:t>
            </w:r>
            <w:proofErr w:type="gramEnd"/>
            <w:r>
              <w:rPr>
                <w:rFonts w:cstheme="minorHAnsi" w:hint="cs"/>
                <w:sz w:val="28"/>
                <w:szCs w:val="28"/>
                <w:rtl/>
              </w:rPr>
              <w:t xml:space="preserve">  10  </w:t>
            </w:r>
            <w:r w:rsidR="00801E0E">
              <w:rPr>
                <w:rFonts w:cstheme="minorHAnsi" w:hint="cs"/>
                <w:sz w:val="28"/>
                <w:szCs w:val="28"/>
                <w:rtl/>
              </w:rPr>
              <w:t>-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9,6  -  11</w:t>
            </w:r>
          </w:p>
          <w:p w14:paraId="47BCE072" w14:textId="16A357CB" w:rsidR="00F151AD" w:rsidRPr="00F151AD" w:rsidRDefault="00F151AD" w:rsidP="00F151AD">
            <w:pPr>
              <w:bidi/>
              <w:ind w:left="36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رتب هذه الارتفاعات من الأقصر الى الأطول</w:t>
            </w:r>
          </w:p>
        </w:tc>
      </w:tr>
      <w:tr w:rsidR="00816721" w:rsidRPr="00A201CD" w14:paraId="4383CBC7" w14:textId="77777777" w:rsidTr="00816721">
        <w:trPr>
          <w:trHeight w:val="1531"/>
        </w:trPr>
        <w:tc>
          <w:tcPr>
            <w:tcW w:w="119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32235E" w14:textId="4EB0AD48" w:rsidR="00816721" w:rsidRPr="00A201CD" w:rsidRDefault="00816721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9C556A" w:rsidRPr="00A201CD" w14:paraId="30647B62" w14:textId="77777777" w:rsidTr="00816721">
        <w:trPr>
          <w:trHeight w:val="694"/>
        </w:trPr>
        <w:tc>
          <w:tcPr>
            <w:tcW w:w="1190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8FB010F" w14:textId="7088CB9D" w:rsidR="009C556A" w:rsidRPr="004D4F9A" w:rsidRDefault="009C556A" w:rsidP="009C556A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(</w:t>
            </w:r>
            <w:proofErr w:type="gramStart"/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)  -</w:t>
            </w:r>
            <w:proofErr w:type="gramEnd"/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 </w:t>
            </w:r>
            <w:r w:rsidR="00F151AD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>أوجد ناتج العمليات التالية:</w:t>
            </w:r>
          </w:p>
        </w:tc>
      </w:tr>
      <w:tr w:rsidR="001C2FD4" w:rsidRPr="00A201CD" w14:paraId="1BD0A8D6" w14:textId="77777777" w:rsidTr="00816721">
        <w:trPr>
          <w:trHeight w:val="198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DE3DC3" w14:textId="695A8F52" w:rsidR="001C2FD4" w:rsidRPr="00A201CD" w:rsidRDefault="00816721" w:rsidP="00267F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9DABE1" w14:textId="77777777" w:rsidR="00F151AD" w:rsidRPr="00F151AD" w:rsidRDefault="00F151AD" w:rsidP="00F151AD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2F4C703" w14:textId="77777777" w:rsidR="00F151AD" w:rsidRPr="00F151AD" w:rsidRDefault="00F151AD" w:rsidP="00F151AD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F151A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 </w:t>
            </w:r>
            <w:proofErr w:type="gramStart"/>
            <w:r w:rsidRPr="00F151AD">
              <w:rPr>
                <w:rFonts w:cstheme="minorHAnsi" w:hint="cs"/>
                <w:b/>
                <w:bCs/>
                <w:sz w:val="36"/>
                <w:szCs w:val="36"/>
                <w:rtl/>
              </w:rPr>
              <w:t>401  ×</w:t>
            </w:r>
            <w:proofErr w:type="gramEnd"/>
            <w:r w:rsidRPr="00F151A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5 =</w:t>
            </w:r>
          </w:p>
          <w:p w14:paraId="7DF42F89" w14:textId="638397ED" w:rsidR="00F151AD" w:rsidRPr="00F151AD" w:rsidRDefault="00F151AD" w:rsidP="00F151AD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C2FD4" w:rsidRPr="00A201CD" w14:paraId="5D479C35" w14:textId="77777777" w:rsidTr="00816721">
        <w:trPr>
          <w:trHeight w:val="2041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B3B19C" w14:textId="52393892" w:rsidR="001C2FD4" w:rsidRDefault="00816721" w:rsidP="00E22CD7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E7B099" w14:textId="77777777" w:rsidR="001C2FD4" w:rsidRDefault="001C2FD4" w:rsidP="009C556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0D86C63" w14:textId="63B41FBD" w:rsidR="001C2FD4" w:rsidRPr="00F151AD" w:rsidRDefault="00F151AD" w:rsidP="001C2FD4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F151A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 13,</w:t>
            </w:r>
            <w:proofErr w:type="gramStart"/>
            <w:r w:rsidRPr="00F151AD">
              <w:rPr>
                <w:rFonts w:cstheme="minorHAnsi" w:hint="cs"/>
                <w:b/>
                <w:bCs/>
                <w:sz w:val="36"/>
                <w:szCs w:val="36"/>
                <w:rtl/>
              </w:rPr>
              <w:t>5  -</w:t>
            </w:r>
            <w:proofErr w:type="gramEnd"/>
            <w:r w:rsidRPr="00F151A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 2,62 =</w:t>
            </w:r>
          </w:p>
          <w:p w14:paraId="46E670C3" w14:textId="77777777" w:rsidR="001C2FD4" w:rsidRDefault="001C2FD4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3FE5BC8" w14:textId="77777777" w:rsidR="001C2FD4" w:rsidRDefault="001C2FD4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25A7DDE" w14:textId="77777777" w:rsidR="001C2FD4" w:rsidRDefault="001C2FD4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1B163A0" w14:textId="549B719C" w:rsidR="001C2FD4" w:rsidRPr="00A201CD" w:rsidRDefault="001C2FD4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F151AD" w:rsidRPr="00A201CD" w14:paraId="1906E91C" w14:textId="77777777" w:rsidTr="00816721">
        <w:trPr>
          <w:trHeight w:val="3203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6008AC" w14:textId="783C1593" w:rsidR="00F151AD" w:rsidRDefault="00816721" w:rsidP="00E22CD7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11198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4E085E" w14:textId="77777777" w:rsidR="00816721" w:rsidRDefault="00816721" w:rsidP="00816721">
            <w:pPr>
              <w:bidi/>
              <w:rPr>
                <w:rFonts w:cstheme="minorHAnsi"/>
                <w:b/>
                <w:bCs/>
                <w:sz w:val="36"/>
                <w:szCs w:val="36"/>
              </w:rPr>
            </w:pPr>
          </w:p>
          <w:p w14:paraId="0BA805CA" w14:textId="709806E9" w:rsidR="00816721" w:rsidRDefault="00816721" w:rsidP="00816721">
            <w:pPr>
              <w:bidi/>
              <w:rPr>
                <w:rFonts w:cstheme="minorHAnsi"/>
                <w:b/>
                <w:bCs/>
                <w:sz w:val="36"/>
                <w:szCs w:val="36"/>
              </w:rPr>
            </w:pPr>
            <w:r w:rsidRPr="00816721"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2CBD6296" wp14:editId="30223326">
                      <wp:simplePos x="0" y="0"/>
                      <wp:positionH relativeFrom="column">
                        <wp:posOffset>5488305</wp:posOffset>
                      </wp:positionH>
                      <wp:positionV relativeFrom="paragraph">
                        <wp:posOffset>276446</wp:posOffset>
                      </wp:positionV>
                      <wp:extent cx="1253490" cy="389255"/>
                      <wp:effectExtent l="0" t="0" r="41910" b="10795"/>
                      <wp:wrapNone/>
                      <wp:docPr id="56" name="تجميع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490" cy="389255"/>
                                <a:chOff x="0" y="0"/>
                                <a:chExt cx="1895227" cy="595579"/>
                              </a:xfrm>
                            </wpg:grpSpPr>
                            <wps:wsp>
                              <wps:cNvPr id="57" name="خط"/>
                              <wps:cNvCnPr/>
                              <wps:spPr>
                                <a:xfrm flipV="1">
                                  <a:off x="622006" y="0"/>
                                  <a:ext cx="1" cy="595579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خط"/>
                              <wps:cNvCnPr/>
                              <wps:spPr>
                                <a:xfrm>
                                  <a:off x="621927" y="3251"/>
                                  <a:ext cx="1273300" cy="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خط"/>
                              <wps:cNvCnPr/>
                              <wps:spPr>
                                <a:xfrm>
                                  <a:off x="0" y="589772"/>
                                  <a:ext cx="625578" cy="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CD9FC" id="تجميع" o:spid="_x0000_s1026" style="position:absolute;left:0;text-align:left;margin-left:432.15pt;margin-top:21.75pt;width:98.7pt;height:30.65pt;z-index:251715584;mso-width-relative:margin;mso-height-relative:margin" coordsize="18952,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">
                      <v:line id="خط" o:spid="_x0000_s1027" style="position:absolute;flip:y;visibility:visible;mso-wrap-style:square" from="6220,0" to="6220,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" strokecolor="black [3200]" strokeweight="1.5pt">
                        <v:stroke joinstyle="miter"/>
                      </v:line>
                      <v:line id="خط" o:spid="_x0000_s1028" style="position:absolute;visibility:visible;mso-wrap-style:square" from="6219,32" to="18952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fixAAAANsAAAAPAAAAZHJzL2Rvd25yZXYueG1sRE9Na8JA&#10;EL0L/odlBG9mo9B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AI8x+LEAAAA2wAAAA8A&#10;AAAAAAAAAAAAAAAABwIAAGRycy9kb3ducmV2LnhtbFBLBQYAAAAAAwADALcAAAD4AgAAAAA=&#10;" strokecolor="black [3200]" strokeweight="1.5pt">
                        <v:stroke joinstyle="miter"/>
                      </v:line>
                      <v:line id="خط" o:spid="_x0000_s1029" style="position:absolute;visibility:visible;mso-wrap-style:square" from="0,5897" to="6255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J5xwAAANsAAAAPAAAAZHJzL2Rvd25yZXYueG1sRI/dasJA&#10;FITvhb7Dcgq9MxsLLW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G1wYnnHAAAA2wAA&#10;AA8AAAAAAAAAAAAAAAAABwIAAGRycy9kb3ducmV2LnhtbFBLBQYAAAAAAwADALcAAAD7AgAAAAA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C399B49" w14:textId="33A3AB08" w:rsidR="00F151AD" w:rsidRPr="00816721" w:rsidRDefault="00816721" w:rsidP="00816721">
            <w:pPr>
              <w:bidi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816721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16721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    4 6 2       2</w:t>
            </w:r>
          </w:p>
        </w:tc>
      </w:tr>
    </w:tbl>
    <w:p w14:paraId="445C5B2E" w14:textId="0E7E7F18" w:rsidR="00AA7B97" w:rsidRDefault="00AA7B97" w:rsidP="00AA7B97">
      <w:pPr>
        <w:bidi/>
        <w:rPr>
          <w:rtl/>
        </w:rPr>
      </w:pPr>
    </w:p>
    <w:p w14:paraId="1E3FFB2E" w14:textId="71E4F856" w:rsidR="00AA7B97" w:rsidRDefault="00907A47" w:rsidP="00816721">
      <w:pPr>
        <w:bidi/>
        <w:rPr>
          <w:rtl/>
        </w:rPr>
      </w:pPr>
      <w:r w:rsidRPr="00907A47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FA64D2" wp14:editId="640BAF82">
                <wp:simplePos x="0" y="0"/>
                <wp:positionH relativeFrom="margin">
                  <wp:posOffset>2535035</wp:posOffset>
                </wp:positionH>
                <wp:positionV relativeFrom="paragraph">
                  <wp:posOffset>7723563</wp:posOffset>
                </wp:positionV>
                <wp:extent cx="1253837" cy="741160"/>
                <wp:effectExtent l="0" t="0" r="22860" b="20955"/>
                <wp:wrapNone/>
                <wp:docPr id="48" name="مخطط انسيابي: متعدد المستندات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74116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093A5" w14:textId="77777777" w:rsidR="00907A47" w:rsidRPr="00907A47" w:rsidRDefault="00907A47" w:rsidP="00907A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</w:pP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انتهت الأسئلة</w:t>
                            </w:r>
                          </w:p>
                          <w:p w14:paraId="089D13A9" w14:textId="1A37CA5A" w:rsidR="00907A47" w:rsidRPr="00907A47" w:rsidRDefault="00907A47" w:rsidP="00907A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دعواتي لك</w:t>
                            </w:r>
                            <w:r w:rsidR="00816721">
                              <w:rPr>
                                <w:rFonts w:cstheme="minorHAnsi" w:hint="cs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 xml:space="preserve">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A64D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48" o:spid="_x0000_s1054" type="#_x0000_t115" style="position:absolute;left:0;text-align:left;margin-left:199.6pt;margin-top:608.15pt;width:98.75pt;height:58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" fillcolor="#f2f2f2" strokecolor="#7f7f7f" strokeweight="1pt">
                <v:textbox>
                  <w:txbxContent>
                    <w:p w14:paraId="5E3093A5" w14:textId="77777777" w:rsidR="00907A47" w:rsidRPr="00907A47" w:rsidRDefault="00907A47" w:rsidP="00907A4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</w:pPr>
                      <w:r w:rsidRPr="00907A47"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>انتهت الأسئلة</w:t>
                      </w:r>
                    </w:p>
                    <w:p w14:paraId="089D13A9" w14:textId="1A37CA5A" w:rsidR="00907A47" w:rsidRPr="00907A47" w:rsidRDefault="00907A47" w:rsidP="00907A4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</w:rPr>
                      </w:pPr>
                      <w:r w:rsidRPr="00907A47"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>دعواتي لك</w:t>
                      </w:r>
                      <w:r w:rsidR="00816721">
                        <w:rPr>
                          <w:rFonts w:cstheme="minorHAnsi" w:hint="cs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>م</w:t>
                      </w:r>
                      <w:r w:rsidRPr="00907A47"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 xml:space="preserve">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0892A" w14:textId="547E2DB9" w:rsidR="002744D1" w:rsidRDefault="002744D1" w:rsidP="002744D1">
      <w:pPr>
        <w:bidi/>
        <w:rPr>
          <w:rtl/>
        </w:rPr>
      </w:pPr>
    </w:p>
    <w:p w14:paraId="3BCF138F" w14:textId="781800FC" w:rsidR="002744D1" w:rsidRPr="002744D1" w:rsidRDefault="00816721" w:rsidP="002744D1">
      <w:pPr>
        <w:bidi/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161D0D" wp14:editId="2A635222">
                <wp:simplePos x="0" y="0"/>
                <wp:positionH relativeFrom="column">
                  <wp:posOffset>-180975</wp:posOffset>
                </wp:positionH>
                <wp:positionV relativeFrom="paragraph">
                  <wp:posOffset>177800</wp:posOffset>
                </wp:positionV>
                <wp:extent cx="2076450" cy="374015"/>
                <wp:effectExtent l="0" t="0" r="19050" b="2603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74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F726AC" w14:textId="3005EE37" w:rsidR="00907A47" w:rsidRPr="00907A47" w:rsidRDefault="00907A47" w:rsidP="00907A47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189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علم</w:t>
                            </w:r>
                            <w:r w:rsidR="00816721"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مادة</w:t>
                            </w:r>
                            <w:r w:rsidRPr="002F189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816721">
                              <w:rPr>
                                <w:rFonts w:cstheme="minorHAnsi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1D0D" id="مستطيل 47" o:spid="_x0000_s1054" style="position:absolute;left:0;text-align:left;margin-left:-14.25pt;margin-top:14pt;width:163.5pt;height:2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" fillcolor="window" strokecolor="windowText" strokeweight="1pt">
                <v:textbox>
                  <w:txbxContent>
                    <w:p w14:paraId="13F726AC" w14:textId="3005EE37" w:rsidR="00907A47" w:rsidRPr="00907A47" w:rsidRDefault="00907A47" w:rsidP="00907A47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F189B"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</w:rPr>
                        <w:t>معلم</w:t>
                      </w:r>
                      <w:r w:rsidR="00816721"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</w:rPr>
                        <w:t xml:space="preserve"> المادة</w:t>
                      </w:r>
                      <w:r w:rsidRPr="002F189B"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</w:rPr>
                        <w:t>:</w:t>
                      </w:r>
                      <w:r w:rsidR="00816721">
                        <w:rPr>
                          <w:rFonts w:cstheme="minorHAnsi" w:hint="cs"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C2FD4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6DD247" wp14:editId="346DC17C">
                <wp:simplePos x="0" y="0"/>
                <wp:positionH relativeFrom="column">
                  <wp:posOffset>6448771</wp:posOffset>
                </wp:positionH>
                <wp:positionV relativeFrom="paragraph">
                  <wp:posOffset>8866158</wp:posOffset>
                </wp:positionV>
                <wp:extent cx="838200" cy="277091"/>
                <wp:effectExtent l="0" t="0" r="0" b="889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02FE2C" w14:textId="77777777" w:rsidR="001C2FD4" w:rsidRPr="001C2FD4" w:rsidRDefault="001C2FD4" w:rsidP="001C2F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1C2FD4">
                              <w:rPr>
                                <w:sz w:val="18"/>
                                <w:szCs w:val="18"/>
                              </w:rPr>
                              <w:t>bahzadtali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DD247" id="مستطيل 45" o:spid="_x0000_s1066" style="position:absolute;left:0;text-align:left;margin-left:507.8pt;margin-top:698.1pt;width:66pt;height:2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" filled="f" stroked="f">
                <v:textbox>
                  <w:txbxContent>
                    <w:p w14:paraId="0302FE2C" w14:textId="77777777" w:rsidR="001C2FD4" w:rsidRPr="001C2FD4" w:rsidRDefault="001C2FD4" w:rsidP="001C2F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1C2FD4">
                        <w:rPr>
                          <w:sz w:val="18"/>
                          <w:szCs w:val="18"/>
                        </w:rPr>
                        <w:t>bahzadtali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2744D1" w:rsidRPr="002744D1" w:rsidSect="004D4F9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113" w:gutter="0"/>
      <w:pgBorders w:display="firstPage" w:offsetFrom="page">
        <w:top w:val="threeDEngrave" w:sz="24" w:space="5" w:color="auto"/>
        <w:left w:val="threeDEngrave" w:sz="24" w:space="5" w:color="auto"/>
        <w:bottom w:val="threeDEmboss" w:sz="24" w:space="5" w:color="auto"/>
        <w:right w:val="threeDEmboss" w:sz="24" w:space="5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07A7" w14:textId="77777777" w:rsidR="00756CF1" w:rsidRDefault="00756CF1" w:rsidP="00A13D30">
      <w:pPr>
        <w:spacing w:after="0" w:line="240" w:lineRule="auto"/>
      </w:pPr>
      <w:r>
        <w:separator/>
      </w:r>
    </w:p>
  </w:endnote>
  <w:endnote w:type="continuationSeparator" w:id="0">
    <w:p w14:paraId="5B0EA423" w14:textId="77777777" w:rsidR="00756CF1" w:rsidRDefault="00756CF1" w:rsidP="00A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51519524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2BA81C6F" w14:textId="3783A1C6" w:rsidR="004D4F9A" w:rsidRDefault="004D4F9A">
        <w:pPr>
          <w:pStyle w:val="a4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7B8454C9" w14:textId="1178CD76" w:rsidR="006319C4" w:rsidRDefault="006319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DA71" w14:textId="77777777" w:rsidR="00A13D30" w:rsidRPr="009D4009" w:rsidRDefault="00A13D30" w:rsidP="009D4009">
    <w:pPr>
      <w:pBdr>
        <w:left w:val="single" w:sz="12" w:space="11" w:color="4F81BD"/>
      </w:pBdr>
      <w:tabs>
        <w:tab w:val="left" w:pos="622"/>
      </w:tabs>
      <w:spacing w:after="0"/>
      <w:rPr>
        <w:rFonts w:ascii="Cambria" w:eastAsia="Times New Roman" w:hAnsi="Cambria" w:cs="Times New Roman"/>
        <w:color w:val="365F91"/>
        <w:sz w:val="26"/>
        <w:szCs w:val="26"/>
      </w:rPr>
    </w:pP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begin"/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instrText xml:space="preserve"> PAGE   \* MERGEFORMAT </w:instrText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separate"/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t>2</w:t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fldChar w:fldCharType="end"/>
    </w:r>
  </w:p>
  <w:p w14:paraId="23274220" w14:textId="77777777" w:rsidR="00A13D30" w:rsidRDefault="00A13D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B10E" w14:textId="77777777" w:rsidR="00756CF1" w:rsidRDefault="00756CF1" w:rsidP="00A13D30">
      <w:pPr>
        <w:spacing w:after="0" w:line="240" w:lineRule="auto"/>
      </w:pPr>
      <w:r>
        <w:separator/>
      </w:r>
    </w:p>
  </w:footnote>
  <w:footnote w:type="continuationSeparator" w:id="0">
    <w:p w14:paraId="5F6D4A5B" w14:textId="77777777" w:rsidR="00756CF1" w:rsidRDefault="00756CF1" w:rsidP="00A1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424C" w14:textId="2741B52D" w:rsidR="00A13D30" w:rsidRDefault="00A13D30">
    <w:pPr>
      <w:pStyle w:val="a3"/>
    </w:pPr>
    <w:r w:rsidRPr="00A13D30"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D04DA6" wp14:editId="14242D87">
              <wp:simplePos x="0" y="0"/>
              <wp:positionH relativeFrom="column">
                <wp:posOffset>-390525</wp:posOffset>
              </wp:positionH>
              <wp:positionV relativeFrom="paragraph">
                <wp:posOffset>-390525</wp:posOffset>
              </wp:positionV>
              <wp:extent cx="7617460" cy="1018310"/>
              <wp:effectExtent l="0" t="0" r="0" b="0"/>
              <wp:wrapNone/>
              <wp:docPr id="2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7460" cy="1018310"/>
                        <a:chOff x="-555700" y="-63412"/>
                        <a:chExt cx="7452023" cy="769118"/>
                      </a:xfrm>
                    </wpg:grpSpPr>
                    <wpg:grpSp>
                      <wpg:cNvPr id="8" name="مجموعة 3"/>
                      <wpg:cNvGrpSpPr/>
                      <wpg:grpSpPr>
                        <a:xfrm>
                          <a:off x="2256684" y="-63412"/>
                          <a:ext cx="4639639" cy="769118"/>
                          <a:chOff x="2686452" y="-66242"/>
                          <a:chExt cx="4458596" cy="803454"/>
                        </a:xfrm>
                      </wpg:grpSpPr>
                      <pic:pic xmlns:pic="http://schemas.openxmlformats.org/drawingml/2006/picture">
                        <pic:nvPicPr>
                          <pic:cNvPr id="9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t="19994" b="5"/>
                          <a:stretch/>
                        </pic:blipFill>
                        <pic:spPr>
                          <a:xfrm>
                            <a:off x="2686452" y="-35186"/>
                            <a:ext cx="603839" cy="4131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07302" y="-66242"/>
                            <a:ext cx="2137746" cy="80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F2A34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63E2DB44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11029965" w14:textId="00F09BE0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ـ</w:t>
                              </w:r>
                              <w:r w:rsidR="000F6A11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 xml:space="preserve">منطقة </w:t>
                              </w:r>
                            </w:p>
                            <w:p w14:paraId="2BC37B6E" w14:textId="2D1C418A" w:rsidR="00A13D30" w:rsidRPr="009D4009" w:rsidRDefault="000F6A11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 xml:space="preserve">مكتب التعليم </w:t>
                              </w:r>
                            </w:p>
                            <w:p w14:paraId="0562E63C" w14:textId="039BABB8" w:rsidR="00A13D30" w:rsidRPr="00AA2B1D" w:rsidRDefault="00A13D30" w:rsidP="00A13D3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مدرسة</w:t>
                              </w:r>
                              <w:r w:rsidR="000F6A11">
                                <w:rPr>
                                  <w:rFonts w:cs="Calibri" w:hint="cs"/>
                                  <w:b/>
                                  <w:bCs/>
                                  <w:rtl/>
                                </w:rPr>
                                <w:t xml:space="preserve"> الابتدائية</w:t>
                              </w:r>
                            </w:p>
                            <w:p w14:paraId="3E2732E9" w14:textId="77777777" w:rsidR="00A13D30" w:rsidRPr="00AA2B1D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1C33A8E1" w14:textId="77777777" w:rsidR="00A13D30" w:rsidRPr="00D5611F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04E27684" w14:textId="77777777" w:rsidR="00A13D30" w:rsidRPr="00D5611F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005" y="-35182"/>
                            <a:ext cx="697141" cy="448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49" name="مستطيل 8"/>
                      <wps:cNvSpPr/>
                      <wps:spPr>
                        <a:xfrm>
                          <a:off x="-555700" y="-33696"/>
                          <a:ext cx="1685925" cy="692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8D0D65" w14:textId="70691F5C" w:rsidR="00A13D30" w:rsidRPr="004E3687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مادة</w:t>
                            </w:r>
                            <w:r w:rsidR="000F6A11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>: رياضيات</w:t>
                            </w:r>
                          </w:p>
                          <w:p w14:paraId="1347BAEE" w14:textId="68D330F1" w:rsidR="00A13D30" w:rsidRPr="004E3687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صف :</w:t>
                            </w:r>
                            <w:proofErr w:type="gramEnd"/>
                            <w:r w:rsidR="000F6A11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خامس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ابتدائي</w:t>
                            </w:r>
                          </w:p>
                          <w:p w14:paraId="41DAEAC4" w14:textId="0DEF1FF0" w:rsidR="00A13D30" w:rsidRPr="004E3687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زمن:</w:t>
                            </w:r>
                            <w:r w:rsidR="006714CA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ساعتان ونصف</w:t>
                            </w:r>
                          </w:p>
                          <w:p w14:paraId="066D44C9" w14:textId="70F7989A" w:rsidR="00A13D30" w:rsidRPr="004E3687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أوراق :</w:t>
                            </w:r>
                            <w:proofErr w:type="gramEnd"/>
                            <w:r w:rsidR="00750EAA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3 أوراق</w:t>
                            </w:r>
                          </w:p>
                          <w:p w14:paraId="28F495DB" w14:textId="77777777" w:rsidR="00A13D30" w:rsidRPr="00A13D30" w:rsidRDefault="00A13D30" w:rsidP="004E3687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D04DA6" id="مجموعة 2" o:spid="_x0000_s1056" style="position:absolute;margin-left:-30.75pt;margin-top:-30.75pt;width:599.8pt;height:80.2pt;z-index:-251657216;mso-width-relative:margin;mso-height-relative:margin" coordorigin="-5557,-634" coordsize="74520,76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">
              <v:group id="مجموعة 3" o:spid="_x0000_s1057" style="position:absolute;left:22566;top:-634;width:46397;height:7691" coordorigin="26864,-662" coordsize="44585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0" o:spid="_x0000_s1058" type="#_x0000_t75" alt="تنزيل.jpg" style="position:absolute;left:26864;top:-351;width:6038;height: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">
                  <v:imagedata r:id="rId3" o:title="تنزيل" croptop="13103f" cropbottom="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59" type="#_x0000_t202" style="position:absolute;left:50073;top:-662;width:21377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E5F2A34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63E2DB44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11029965" w14:textId="00F09BE0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ـ</w:t>
                        </w:r>
                        <w:r w:rsidR="000F6A11">
                          <w:rPr>
                            <w:rFonts w:cs="Calibri" w:hint="cs"/>
                            <w:b/>
                            <w:bCs/>
                            <w:rtl/>
                          </w:rPr>
                          <w:t xml:space="preserve">منطقة </w:t>
                        </w:r>
                      </w:p>
                      <w:p w14:paraId="2BC37B6E" w14:textId="2D1C418A" w:rsidR="00A13D30" w:rsidRPr="009D4009" w:rsidRDefault="000F6A11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Calibri" w:hint="cs"/>
                            <w:b/>
                            <w:bCs/>
                            <w:rtl/>
                          </w:rPr>
                          <w:t xml:space="preserve">مكتب التعليم </w:t>
                        </w:r>
                      </w:p>
                      <w:p w14:paraId="0562E63C" w14:textId="039BABB8" w:rsidR="00A13D30" w:rsidRPr="00AA2B1D" w:rsidRDefault="00A13D30" w:rsidP="00A13D30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مدرسة</w:t>
                        </w:r>
                        <w:r w:rsidR="000F6A11">
                          <w:rPr>
                            <w:rFonts w:cs="Calibri" w:hint="cs"/>
                            <w:b/>
                            <w:bCs/>
                            <w:rtl/>
                          </w:rPr>
                          <w:t xml:space="preserve"> الابتدائية</w:t>
                        </w:r>
                      </w:p>
                      <w:p w14:paraId="3E2732E9" w14:textId="77777777" w:rsidR="00A13D30" w:rsidRPr="00AA2B1D" w:rsidRDefault="00A13D30" w:rsidP="00A13D3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1C33A8E1" w14:textId="77777777" w:rsidR="00A13D30" w:rsidRPr="00D5611F" w:rsidRDefault="00A13D30" w:rsidP="00A13D3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04E27684" w14:textId="77777777" w:rsidR="00A13D30" w:rsidRPr="00D5611F" w:rsidRDefault="00A13D30" w:rsidP="00A13D3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Picture 2" o:spid="_x0000_s1060" type="#_x0000_t75" style="position:absolute;left:32400;top:-351;width:6971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">
                  <v:imagedata r:id="rId4" o:title=""/>
                </v:shape>
              </v:group>
              <v:rect id="مستطيل 8" o:spid="_x0000_s1061" style="position:absolute;left:-5557;top:-336;width:16859;height:6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" fillcolor="window" strokecolor="window" strokeweight="2pt">
                <v:textbox>
                  <w:txbxContent>
                    <w:p w14:paraId="598D0D65" w14:textId="70691F5C" w:rsidR="00A13D30" w:rsidRPr="004E3687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مادة</w:t>
                      </w:r>
                      <w:r w:rsidR="000F6A11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>: رياضيات</w:t>
                      </w:r>
                    </w:p>
                    <w:p w14:paraId="1347BAEE" w14:textId="68D330F1" w:rsidR="00A13D30" w:rsidRPr="004E3687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صف :</w:t>
                      </w:r>
                      <w:proofErr w:type="gramEnd"/>
                      <w:r w:rsidR="000F6A11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الخامس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ابتدائي</w:t>
                      </w:r>
                    </w:p>
                    <w:p w14:paraId="41DAEAC4" w14:textId="0DEF1FF0" w:rsidR="00A13D30" w:rsidRPr="004E3687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زمن:</w:t>
                      </w:r>
                      <w:r w:rsidR="006714CA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ساعتان ونصف</w:t>
                      </w:r>
                    </w:p>
                    <w:p w14:paraId="066D44C9" w14:textId="70F7989A" w:rsidR="00A13D30" w:rsidRPr="004E3687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أوراق :</w:t>
                      </w:r>
                      <w:proofErr w:type="gramEnd"/>
                      <w:r w:rsidR="00750EAA">
                        <w:rPr>
                          <w:rFonts w:cstheme="minorHAnsi" w:hint="cs"/>
                          <w:b/>
                          <w:bCs/>
                          <w:color w:val="000000"/>
                          <w:rtl/>
                        </w:rPr>
                        <w:t xml:space="preserve"> 3 أوراق</w:t>
                      </w:r>
                    </w:p>
                    <w:p w14:paraId="28F495DB" w14:textId="77777777" w:rsidR="00A13D30" w:rsidRPr="00A13D30" w:rsidRDefault="00A13D30" w:rsidP="004E3687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39AF" w14:textId="7AF64E8D" w:rsidR="00A13D30" w:rsidRDefault="00A13D30">
    <w:pPr>
      <w:pStyle w:val="a3"/>
    </w:pPr>
    <w:r w:rsidRPr="00A13D30"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306E5C" wp14:editId="2D6FDD93">
              <wp:simplePos x="0" y="0"/>
              <wp:positionH relativeFrom="margin">
                <wp:posOffset>-394855</wp:posOffset>
              </wp:positionH>
              <wp:positionV relativeFrom="paragraph">
                <wp:posOffset>-365376</wp:posOffset>
              </wp:positionV>
              <wp:extent cx="7582670" cy="1078888"/>
              <wp:effectExtent l="0" t="0" r="0" b="6985"/>
              <wp:wrapNone/>
              <wp:docPr id="55" name="مجموعة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2670" cy="1078888"/>
                        <a:chOff x="-386279" y="-371553"/>
                        <a:chExt cx="7417989" cy="735502"/>
                      </a:xfrm>
                    </wpg:grpSpPr>
                    <wpg:grpSp>
                      <wpg:cNvPr id="50" name="مجموعة 1"/>
                      <wpg:cNvGrpSpPr/>
                      <wpg:grpSpPr>
                        <a:xfrm>
                          <a:off x="2642962" y="-371553"/>
                          <a:ext cx="4388748" cy="735502"/>
                          <a:chOff x="3057658" y="-388141"/>
                          <a:chExt cx="4217497" cy="768337"/>
                        </a:xfrm>
                      </wpg:grpSpPr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20955" y="-388141"/>
                            <a:ext cx="1854200" cy="7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AAC86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0A596701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22D13F12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ـ..........</w:t>
                              </w:r>
                            </w:p>
                            <w:p w14:paraId="506D67BC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ة ...................</w:t>
                              </w:r>
                            </w:p>
                            <w:p w14:paraId="10317B1B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ة ..... ب</w:t>
                              </w:r>
                            </w:p>
                            <w:p w14:paraId="62067440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CA6A56D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748" y="-265473"/>
                            <a:ext cx="683837" cy="44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t="19994" b="5"/>
                          <a:stretch/>
                        </pic:blipFill>
                        <pic:spPr>
                          <a:xfrm>
                            <a:off x="3057658" y="-189156"/>
                            <a:ext cx="551477" cy="37728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4" name="مستطيل 54"/>
                      <wps:cNvSpPr/>
                      <wps:spPr>
                        <a:xfrm>
                          <a:off x="-386279" y="-358592"/>
                          <a:ext cx="1685925" cy="632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6926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ادة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528BF207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صف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ابتدائي</w:t>
                            </w:r>
                          </w:p>
                          <w:p w14:paraId="5DD0EA9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.....</w:t>
                            </w:r>
                          </w:p>
                          <w:p w14:paraId="32C52403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5665BCF2" w14:textId="77777777" w:rsidR="00A13D30" w:rsidRPr="00A13D30" w:rsidRDefault="00A13D30" w:rsidP="00A13D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06E5C" id="مجموعة 55" o:spid="_x0000_s1073" style="position:absolute;margin-left:-31.1pt;margin-top:-28.75pt;width:597.05pt;height:84.95pt;z-index:251661312;mso-position-horizontal-relative:margin;mso-width-relative:margin;mso-height-relative:margin" coordorigin="-3862,-3715" coordsize="74179,73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">
              <v:group id="مجموعة 1" o:spid="_x0000_s1074" style="position:absolute;left:26429;top:-3715;width:43888;height:7354" coordorigin="30576,-3881" coordsize="42174,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75" type="#_x0000_t202" style="position:absolute;left:54209;top:-3881;width:18542;height:7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01AAC86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0A596701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22D13F12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ـ..........</w:t>
                        </w:r>
                      </w:p>
                      <w:p w14:paraId="506D67BC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ة ...................</w:t>
                        </w:r>
                      </w:p>
                      <w:p w14:paraId="10317B1B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ة ..... ب</w:t>
                        </w:r>
                      </w:p>
                      <w:p w14:paraId="62067440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</w:p>
                      <w:p w14:paraId="2CA6A56D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36307;top:-2654;width:6838;height:4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  <v:imagedata r:id="rId3" o:title=""/>
                </v:shape>
                <v:shape id="صورة 0" o:spid="_x0000_s1077" type="#_x0000_t75" alt="تنزيل.jpg" style="position:absolute;left:30576;top:-1891;width:551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  <v:imagedata r:id="rId4" o:title="تنزيل" croptop="13103f" cropbottom="3f"/>
                </v:shape>
              </v:group>
              <v:rect id="مستطيل 54" o:spid="_x0000_s1078" style="position:absolute;left:-3862;top:-3585;width:16858;height: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" fillcolor="window" strokecolor="window" strokeweight="2pt">
                <v:textbox>
                  <w:txbxContent>
                    <w:p w14:paraId="32E6926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مادة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528BF207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صف :</w:t>
                      </w:r>
                      <w:proofErr w:type="gramEnd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الابتدائي</w:t>
                      </w:r>
                    </w:p>
                    <w:p w14:paraId="5DD0EA9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.....</w:t>
                      </w:r>
                    </w:p>
                    <w:p w14:paraId="32C52403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أوراق :</w:t>
                      </w:r>
                      <w:proofErr w:type="gramEnd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5665BCF2" w14:textId="77777777" w:rsidR="00A13D30" w:rsidRPr="00A13D30" w:rsidRDefault="00A13D30" w:rsidP="00A13D3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24C1"/>
    <w:multiLevelType w:val="hybridMultilevel"/>
    <w:tmpl w:val="10FE5E48"/>
    <w:lvl w:ilvl="0" w:tplc="2F1C95DE">
      <w:start w:val="1"/>
      <w:numFmt w:val="arabicAlpha"/>
      <w:lvlText w:val="(%1)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65036">
    <w:abstractNumId w:val="1"/>
  </w:num>
  <w:num w:numId="2" w16cid:durableId="49356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30"/>
    <w:rsid w:val="000F6A11"/>
    <w:rsid w:val="00146F32"/>
    <w:rsid w:val="001C2FD4"/>
    <w:rsid w:val="00252D58"/>
    <w:rsid w:val="002744D1"/>
    <w:rsid w:val="002C0208"/>
    <w:rsid w:val="002F189B"/>
    <w:rsid w:val="0030215C"/>
    <w:rsid w:val="004A6F25"/>
    <w:rsid w:val="004D4F9A"/>
    <w:rsid w:val="004E3687"/>
    <w:rsid w:val="004E5736"/>
    <w:rsid w:val="00504F1B"/>
    <w:rsid w:val="005E7CB7"/>
    <w:rsid w:val="00622C02"/>
    <w:rsid w:val="006319C4"/>
    <w:rsid w:val="006714CA"/>
    <w:rsid w:val="00750EAA"/>
    <w:rsid w:val="00756CF1"/>
    <w:rsid w:val="00801E0E"/>
    <w:rsid w:val="00816721"/>
    <w:rsid w:val="00907A47"/>
    <w:rsid w:val="00967FD9"/>
    <w:rsid w:val="009C556A"/>
    <w:rsid w:val="009D4009"/>
    <w:rsid w:val="00A13D30"/>
    <w:rsid w:val="00A201CD"/>
    <w:rsid w:val="00A9553E"/>
    <w:rsid w:val="00AA7B97"/>
    <w:rsid w:val="00B40415"/>
    <w:rsid w:val="00B90C30"/>
    <w:rsid w:val="00B952CA"/>
    <w:rsid w:val="00BD5536"/>
    <w:rsid w:val="00C6081B"/>
    <w:rsid w:val="00C7502B"/>
    <w:rsid w:val="00C91C9D"/>
    <w:rsid w:val="00CA674A"/>
    <w:rsid w:val="00D05354"/>
    <w:rsid w:val="00D117FA"/>
    <w:rsid w:val="00D45890"/>
    <w:rsid w:val="00EE1B1E"/>
    <w:rsid w:val="00F151AD"/>
    <w:rsid w:val="00F409C9"/>
    <w:rsid w:val="00F52387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3626F"/>
  <w15:chartTrackingRefBased/>
  <w15:docId w15:val="{AF3094E2-AF7D-40DA-BF5C-034E7A93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13D30"/>
  </w:style>
  <w:style w:type="paragraph" w:styleId="a4">
    <w:name w:val="footer"/>
    <w:basedOn w:val="a"/>
    <w:link w:val="Char0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13D30"/>
  </w:style>
  <w:style w:type="table" w:customStyle="1" w:styleId="1">
    <w:name w:val="شبكة جدول1"/>
    <w:basedOn w:val="a1"/>
    <w:next w:val="a5"/>
    <w:uiPriority w:val="59"/>
    <w:rsid w:val="00B404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B4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68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FA08-C136-4014-8CEB-30AD551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zad</dc:creator>
  <cp:keywords/>
  <dc:description/>
  <cp:lastModifiedBy>هـــ hane نـــي الغــــــامدي ..</cp:lastModifiedBy>
  <cp:revision>2</cp:revision>
  <cp:lastPrinted>2022-11-05T21:38:00Z</cp:lastPrinted>
  <dcterms:created xsi:type="dcterms:W3CDTF">2022-11-07T03:40:00Z</dcterms:created>
  <dcterms:modified xsi:type="dcterms:W3CDTF">2022-11-07T03:40:00Z</dcterms:modified>
</cp:coreProperties>
</file>